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9C8C" w14:textId="77777777" w:rsidR="003F35F3" w:rsidRDefault="003F35F3" w:rsidP="003F35F3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1308BE99" w14:textId="6A5EC143" w:rsidR="003F35F3" w:rsidRPr="0021342F" w:rsidRDefault="003F35F3" w:rsidP="003F35F3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5184BDC3" w14:textId="0901A5F2" w:rsidR="003F35F3" w:rsidRPr="001827A3" w:rsidRDefault="001827A3" w:rsidP="003F35F3">
      <w:pPr>
        <w:spacing w:after="0"/>
        <w:jc w:val="center"/>
        <w:rPr>
          <w:rFonts w:ascii="Calibri" w:hAnsi="Calibri" w:cs="Calibri"/>
        </w:rPr>
      </w:pPr>
      <w:r w:rsidRPr="001827A3">
        <w:rPr>
          <w:rFonts w:ascii="Calibri" w:hAnsi="Calibri" w:cs="Calibri"/>
        </w:rPr>
        <w:t>Ambassade de</w:t>
      </w:r>
      <w:r w:rsidR="003F35F3" w:rsidRPr="001827A3">
        <w:rPr>
          <w:rFonts w:ascii="Calibri" w:hAnsi="Calibri" w:cs="Calibri"/>
        </w:rPr>
        <w:t xml:space="preserve"> France </w:t>
      </w:r>
      <w:r w:rsidRPr="001827A3">
        <w:rPr>
          <w:rFonts w:ascii="Calibri" w:hAnsi="Calibri" w:cs="Calibri"/>
        </w:rPr>
        <w:t>en Turquie</w:t>
      </w:r>
    </w:p>
    <w:p w14:paraId="6C70C06F" w14:textId="7EC2888F" w:rsidR="003F35F3" w:rsidRPr="001827A3" w:rsidRDefault="001827A3" w:rsidP="003F35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ramme de bourses de recherche PRESTIJ</w:t>
      </w:r>
    </w:p>
    <w:p w14:paraId="3C935BB5" w14:textId="7B2B27BE" w:rsidR="003F35F3" w:rsidRPr="001827A3" w:rsidRDefault="001827A3" w:rsidP="003F35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aire de candidature</w:t>
      </w:r>
      <w:r w:rsidR="00953175">
        <w:rPr>
          <w:rFonts w:ascii="Calibri" w:hAnsi="Calibri" w:cs="Calibri"/>
          <w:b/>
        </w:rPr>
        <w:t xml:space="preserve"> 2026</w:t>
      </w:r>
    </w:p>
    <w:p w14:paraId="207B6544" w14:textId="77777777" w:rsidR="00637434" w:rsidRPr="001827A3" w:rsidRDefault="00637434" w:rsidP="003F35F3">
      <w:pPr>
        <w:spacing w:after="0"/>
        <w:jc w:val="center"/>
        <w:rPr>
          <w:rFonts w:ascii="Calibri" w:hAnsi="Calibri" w:cs="Calibri"/>
          <w:b/>
        </w:rPr>
      </w:pPr>
    </w:p>
    <w:p w14:paraId="30CDCB31" w14:textId="77777777" w:rsidR="00637434" w:rsidRPr="001827A3" w:rsidRDefault="00637434" w:rsidP="003F35F3">
      <w:pPr>
        <w:spacing w:after="0"/>
        <w:jc w:val="center"/>
        <w:rPr>
          <w:rFonts w:ascii="Calibri" w:hAnsi="Calibri" w:cs="Calibri"/>
          <w:b/>
        </w:rPr>
      </w:pPr>
    </w:p>
    <w:p w14:paraId="27FBEFD2" w14:textId="3C384DB6" w:rsidR="003F35F3" w:rsidRPr="001827A3" w:rsidRDefault="003F35F3" w:rsidP="00120B55">
      <w:pPr>
        <w:spacing w:after="120"/>
        <w:rPr>
          <w:rFonts w:ascii="Calibri" w:hAnsi="Calibri" w:cs="Calibri"/>
        </w:rPr>
      </w:pPr>
      <w:r w:rsidRPr="001827A3">
        <w:rPr>
          <w:rFonts w:ascii="Calibri" w:hAnsi="Calibri" w:cs="Calibri"/>
        </w:rPr>
        <w:t xml:space="preserve">Type </w:t>
      </w:r>
      <w:r w:rsidR="001827A3">
        <w:rPr>
          <w:rFonts w:ascii="Calibri" w:hAnsi="Calibri" w:cs="Calibri"/>
        </w:rPr>
        <w:t xml:space="preserve">de bourse </w:t>
      </w:r>
      <w:r w:rsidR="003C1540">
        <w:rPr>
          <w:rFonts w:ascii="Calibri" w:hAnsi="Calibri" w:cs="Calibri"/>
        </w:rPr>
        <w:t>auquel</w:t>
      </w:r>
      <w:r w:rsidR="001827A3">
        <w:rPr>
          <w:rFonts w:ascii="Calibri" w:hAnsi="Calibri" w:cs="Calibri"/>
        </w:rPr>
        <w:t xml:space="preserve"> vous candidatez</w:t>
      </w:r>
      <w:r w:rsidR="001827A3" w:rsidRPr="001827A3">
        <w:rPr>
          <w:rFonts w:ascii="Calibri" w:hAnsi="Calibri" w:cs="Calibri"/>
        </w:rPr>
        <w:t xml:space="preserve"> :</w:t>
      </w:r>
      <w:r w:rsidRPr="001827A3">
        <w:rPr>
          <w:rFonts w:ascii="Calibri" w:hAnsi="Calibri" w:cs="Calibri"/>
        </w:rPr>
        <w:t xml:space="preserve"> </w:t>
      </w:r>
    </w:p>
    <w:p w14:paraId="072C1DF0" w14:textId="1F9514FC" w:rsidR="003F35F3" w:rsidRPr="001827A3" w:rsidRDefault="0088028F" w:rsidP="003F35F3">
      <w:pPr>
        <w:spacing w:after="0" w:line="240" w:lineRule="auto"/>
        <w:ind w:left="708"/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14108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F3" w:rsidRPr="001827A3">
            <w:rPr>
              <w:rFonts w:ascii="Segoe UI Symbol" w:eastAsia="MS Gothic" w:hAnsi="Segoe UI Symbol" w:cs="Segoe UI Symbol"/>
            </w:rPr>
            <w:t>☐</w:t>
          </w:r>
        </w:sdtContent>
      </w:sdt>
      <w:r w:rsidR="003F35F3" w:rsidRPr="001827A3">
        <w:rPr>
          <w:rFonts w:ascii="Calibri" w:hAnsi="Calibri" w:cs="Calibri"/>
          <w:b/>
        </w:rPr>
        <w:t xml:space="preserve">  </w:t>
      </w:r>
      <w:r w:rsidR="001827A3">
        <w:rPr>
          <w:rFonts w:ascii="Calibri" w:hAnsi="Calibri" w:cs="Calibri"/>
          <w:b/>
        </w:rPr>
        <w:t>Jeune Chercheur</w:t>
      </w:r>
      <w:r w:rsidR="003F35F3" w:rsidRPr="001827A3">
        <w:rPr>
          <w:rFonts w:ascii="Calibri" w:hAnsi="Calibri" w:cs="Calibri"/>
          <w:b/>
        </w:rPr>
        <w:t xml:space="preserve"> </w:t>
      </w:r>
      <w:r w:rsidR="003F35F3" w:rsidRPr="001827A3">
        <w:rPr>
          <w:rFonts w:ascii="Calibri" w:hAnsi="Calibri" w:cs="Calibri"/>
          <w:b/>
          <w:sz w:val="20"/>
          <w:szCs w:val="20"/>
        </w:rPr>
        <w:t>(</w:t>
      </w:r>
      <w:r w:rsidR="001827A3" w:rsidRPr="001827A3">
        <w:rPr>
          <w:rFonts w:ascii="Calibri" w:hAnsi="Calibri" w:cs="Calibri"/>
          <w:b/>
          <w:bCs/>
          <w:sz w:val="20"/>
          <w:szCs w:val="20"/>
        </w:rPr>
        <w:t>Doctorant en Turquie</w:t>
      </w:r>
      <w:r w:rsidR="00EA67BB" w:rsidRPr="001827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827A3" w:rsidRPr="001827A3">
        <w:rPr>
          <w:rFonts w:ascii="Calibri" w:hAnsi="Calibri" w:cs="Calibri"/>
          <w:b/>
          <w:bCs/>
          <w:sz w:val="20"/>
          <w:szCs w:val="20"/>
          <w:u w:val="single"/>
        </w:rPr>
        <w:t>ou</w:t>
      </w:r>
      <w:r w:rsidR="00EA67BB" w:rsidRPr="001827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827A3" w:rsidRPr="001827A3">
        <w:rPr>
          <w:rFonts w:ascii="Calibri" w:hAnsi="Calibri" w:cs="Calibri"/>
          <w:b/>
          <w:bCs/>
          <w:sz w:val="20"/>
          <w:szCs w:val="20"/>
        </w:rPr>
        <w:t xml:space="preserve">titulaire d’une thèse </w:t>
      </w:r>
      <w:r w:rsidR="003C1540">
        <w:rPr>
          <w:rFonts w:ascii="Calibri" w:hAnsi="Calibri" w:cs="Calibri"/>
          <w:b/>
          <w:bCs/>
          <w:sz w:val="20"/>
          <w:szCs w:val="20"/>
        </w:rPr>
        <w:t>depuis moins</w:t>
      </w:r>
      <w:r w:rsidR="001827A3" w:rsidRPr="001827A3">
        <w:rPr>
          <w:rFonts w:ascii="Calibri" w:hAnsi="Calibri" w:cs="Calibri"/>
          <w:b/>
          <w:bCs/>
          <w:sz w:val="20"/>
          <w:szCs w:val="20"/>
        </w:rPr>
        <w:t xml:space="preserve"> de 5 ans</w:t>
      </w:r>
      <w:r w:rsidR="00120B55" w:rsidRPr="001827A3">
        <w:rPr>
          <w:rFonts w:ascii="Calibri" w:hAnsi="Calibri" w:cs="Calibri"/>
          <w:b/>
          <w:bCs/>
          <w:sz w:val="20"/>
          <w:szCs w:val="20"/>
        </w:rPr>
        <w:t>)</w:t>
      </w:r>
    </w:p>
    <w:p w14:paraId="37595DC4" w14:textId="56551B8B" w:rsidR="003F35F3" w:rsidRPr="001827A3" w:rsidRDefault="0088028F" w:rsidP="003F35F3">
      <w:pPr>
        <w:spacing w:after="0" w:line="240" w:lineRule="auto"/>
        <w:ind w:left="708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</w:rPr>
          <w:id w:val="8085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F3" w:rsidRPr="001827A3">
            <w:rPr>
              <w:rFonts w:ascii="Segoe UI Symbol" w:eastAsia="MS Gothic" w:hAnsi="Segoe UI Symbol" w:cs="Segoe UI Symbol"/>
            </w:rPr>
            <w:t>☐</w:t>
          </w:r>
        </w:sdtContent>
      </w:sdt>
      <w:r w:rsidR="003F35F3" w:rsidRPr="001827A3">
        <w:rPr>
          <w:rFonts w:ascii="Calibri" w:hAnsi="Calibri" w:cs="Calibri"/>
          <w:b/>
        </w:rPr>
        <w:t xml:space="preserve">  </w:t>
      </w:r>
      <w:r w:rsidR="001827A3">
        <w:rPr>
          <w:rFonts w:ascii="Calibri" w:hAnsi="Calibri" w:cs="Calibri"/>
          <w:b/>
        </w:rPr>
        <w:t>Chercheur Confirmé</w:t>
      </w:r>
      <w:r w:rsidR="00120B55" w:rsidRPr="001827A3">
        <w:rPr>
          <w:rFonts w:ascii="Calibri" w:hAnsi="Calibri" w:cs="Calibri"/>
        </w:rPr>
        <w:t xml:space="preserve"> </w:t>
      </w:r>
      <w:r w:rsidR="00120B55" w:rsidRPr="001827A3">
        <w:rPr>
          <w:rFonts w:ascii="Calibri" w:hAnsi="Calibri" w:cs="Calibri"/>
          <w:b/>
          <w:bCs/>
          <w:sz w:val="20"/>
          <w:szCs w:val="20"/>
        </w:rPr>
        <w:t>(</w:t>
      </w:r>
      <w:r w:rsidR="001827A3" w:rsidRPr="001827A3">
        <w:rPr>
          <w:rFonts w:ascii="Calibri" w:hAnsi="Calibri" w:cs="Calibri"/>
          <w:b/>
          <w:bCs/>
          <w:sz w:val="20"/>
          <w:szCs w:val="20"/>
        </w:rPr>
        <w:t xml:space="preserve">Titulaire d’une thèse </w:t>
      </w:r>
      <w:r w:rsidR="003C1540">
        <w:rPr>
          <w:rFonts w:ascii="Calibri" w:hAnsi="Calibri" w:cs="Calibri"/>
          <w:b/>
          <w:bCs/>
          <w:sz w:val="20"/>
          <w:szCs w:val="20"/>
        </w:rPr>
        <w:t xml:space="preserve">depuis </w:t>
      </w:r>
      <w:r w:rsidR="003C1540" w:rsidRPr="001827A3">
        <w:rPr>
          <w:rFonts w:ascii="Calibri" w:hAnsi="Calibri" w:cs="Calibri"/>
          <w:b/>
          <w:bCs/>
          <w:sz w:val="20"/>
          <w:szCs w:val="20"/>
        </w:rPr>
        <w:t>5</w:t>
      </w:r>
      <w:r w:rsidR="001827A3" w:rsidRPr="001827A3">
        <w:rPr>
          <w:rFonts w:ascii="Calibri" w:hAnsi="Calibri" w:cs="Calibri"/>
          <w:b/>
          <w:bCs/>
          <w:sz w:val="20"/>
          <w:szCs w:val="20"/>
        </w:rPr>
        <w:t xml:space="preserve"> ans ou plus</w:t>
      </w:r>
      <w:r w:rsidR="00120B55" w:rsidRPr="001827A3">
        <w:rPr>
          <w:rFonts w:ascii="Calibri" w:hAnsi="Calibri" w:cs="Calibri"/>
          <w:b/>
          <w:bCs/>
          <w:sz w:val="20"/>
          <w:szCs w:val="20"/>
        </w:rPr>
        <w:t>)</w:t>
      </w:r>
    </w:p>
    <w:p w14:paraId="4EF4A8C5" w14:textId="77777777" w:rsidR="00637434" w:rsidRPr="001827A3" w:rsidRDefault="00637434" w:rsidP="003F35F3">
      <w:pPr>
        <w:spacing w:after="0" w:line="240" w:lineRule="auto"/>
        <w:ind w:left="708"/>
        <w:jc w:val="both"/>
        <w:rPr>
          <w:rFonts w:ascii="Calibri" w:hAnsi="Calibri" w:cs="Calibri"/>
        </w:rPr>
      </w:pPr>
    </w:p>
    <w:p w14:paraId="22461F9D" w14:textId="77777777" w:rsidR="003F35F3" w:rsidRPr="001827A3" w:rsidRDefault="003F35F3" w:rsidP="003F35F3">
      <w:pPr>
        <w:spacing w:after="0" w:line="240" w:lineRule="auto"/>
        <w:ind w:left="708"/>
        <w:jc w:val="both"/>
        <w:rPr>
          <w:rFonts w:ascii="Calibri" w:hAnsi="Calibri" w:cs="Calibri"/>
        </w:rPr>
      </w:pPr>
    </w:p>
    <w:p w14:paraId="4891BCF6" w14:textId="5B7FC1AA" w:rsidR="003F35F3" w:rsidRPr="00953175" w:rsidRDefault="001827A3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3175">
        <w:rPr>
          <w:rFonts w:ascii="Calibri" w:hAnsi="Calibri" w:cs="Calibri"/>
          <w:b/>
          <w:sz w:val="24"/>
          <w:szCs w:val="24"/>
        </w:rPr>
        <w:t xml:space="preserve">Informations personnelles et </w:t>
      </w:r>
      <w:r w:rsidR="001C3CAD" w:rsidRPr="00953175">
        <w:rPr>
          <w:rFonts w:ascii="Calibri" w:hAnsi="Calibri" w:cs="Calibri"/>
          <w:b/>
          <w:sz w:val="24"/>
          <w:szCs w:val="24"/>
        </w:rPr>
        <w:t>professionnelles</w:t>
      </w:r>
    </w:p>
    <w:p w14:paraId="1A0B0049" w14:textId="41A0AE0B" w:rsidR="003F35F3" w:rsidRPr="001827A3" w:rsidRDefault="001827A3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enre</w:t>
      </w:r>
      <w:r w:rsidRPr="001827A3">
        <w:rPr>
          <w:rFonts w:ascii="Calibri" w:hAnsi="Calibri" w:cs="Calibri"/>
        </w:rPr>
        <w:t xml:space="preserve"> :</w:t>
      </w:r>
      <w:r w:rsidR="003F35F3" w:rsidRPr="001827A3">
        <w:rPr>
          <w:rFonts w:ascii="Calibri" w:hAnsi="Calibri" w:cs="Calibri"/>
        </w:rPr>
        <w:t xml:space="preserve">     </w:t>
      </w:r>
      <w:sdt>
        <w:sdtPr>
          <w:rPr>
            <w:rFonts w:ascii="Calibri" w:hAnsi="Calibri" w:cs="Calibri"/>
          </w:rPr>
          <w:id w:val="-17921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F3" w:rsidRPr="001827A3">
            <w:rPr>
              <w:rFonts w:ascii="Segoe UI Symbol" w:eastAsia="MS Gothic" w:hAnsi="Segoe UI Symbol" w:cs="Segoe UI Symbol"/>
            </w:rPr>
            <w:t>☐</w:t>
          </w:r>
        </w:sdtContent>
      </w:sdt>
      <w:r w:rsidR="003F35F3" w:rsidRPr="001827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me</w:t>
      </w:r>
      <w:r w:rsidR="003F35F3" w:rsidRPr="001827A3">
        <w:rPr>
          <w:rFonts w:ascii="Calibri" w:hAnsi="Calibri" w:cs="Calibri"/>
        </w:rPr>
        <w:t xml:space="preserve">.    </w:t>
      </w:r>
      <w:sdt>
        <w:sdtPr>
          <w:rPr>
            <w:rFonts w:ascii="Calibri" w:hAnsi="Calibri" w:cs="Calibri"/>
          </w:rPr>
          <w:id w:val="2010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01" w:rsidRPr="001827A3">
            <w:rPr>
              <w:rFonts w:ascii="MS Gothic" w:eastAsia="MS Gothic" w:hAnsi="MS Gothic" w:cs="Calibri"/>
            </w:rPr>
            <w:t>☐</w:t>
          </w:r>
        </w:sdtContent>
      </w:sdt>
      <w:r w:rsidR="003F35F3" w:rsidRPr="001827A3">
        <w:rPr>
          <w:rFonts w:ascii="Calibri" w:hAnsi="Calibri" w:cs="Calibri"/>
        </w:rPr>
        <w:t xml:space="preserve"> M. </w:t>
      </w:r>
    </w:p>
    <w:p w14:paraId="3316BEF8" w14:textId="2D358BC1" w:rsidR="003F35F3" w:rsidRPr="001827A3" w:rsidRDefault="001827A3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énom </w:t>
      </w:r>
      <w:r w:rsidR="003F35F3" w:rsidRPr="001827A3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653286431"/>
          <w:placeholder>
            <w:docPart w:val="7B60DAC1E60C44DD89959EDF4CA9C2BF"/>
          </w:placeholder>
          <w:text/>
        </w:sdtPr>
        <w:sdtEndPr/>
        <w:sdtContent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0AA910C1" w14:textId="2FE118A7" w:rsidR="003F35F3" w:rsidRPr="001827A3" w:rsidRDefault="001827A3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</w:t>
      </w:r>
      <w:r w:rsidR="003F35F3" w:rsidRPr="001827A3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1170145935"/>
          <w:placeholder>
            <w:docPart w:val="9B982B7D18874F9E87C39FCC669FCD93"/>
          </w:placeholder>
          <w:showingPlcHdr/>
          <w:text/>
        </w:sdtPr>
        <w:sdtEndPr/>
        <w:sdtContent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12F47BBB" w14:textId="6A42F4A9" w:rsidR="003F35F3" w:rsidRPr="001827A3" w:rsidRDefault="001827A3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de naissance </w:t>
      </w:r>
      <w:r w:rsidR="003F35F3" w:rsidRPr="001827A3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1766212"/>
          <w:placeholder>
            <w:docPart w:val="1E245664ECD742FFAA5065FACD527F63"/>
          </w:placeholder>
          <w:showingPlcHdr/>
          <w:text/>
        </w:sdtPr>
        <w:sdtEndPr/>
        <w:sdtContent>
          <w:r w:rsidR="003C1540">
            <w:rPr>
              <w:rFonts w:ascii="Calibri" w:hAnsi="Calibri" w:cs="Calibri"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sdtContent>
      </w:sdt>
      <w:r w:rsidR="003F35F3" w:rsidRPr="001827A3">
        <w:rPr>
          <w:rFonts w:ascii="Calibri" w:hAnsi="Calibri" w:cs="Calibri"/>
        </w:rPr>
        <w:t>/</w:t>
      </w:r>
      <w:sdt>
        <w:sdtPr>
          <w:rPr>
            <w:rFonts w:ascii="Calibri" w:hAnsi="Calibri" w:cs="Calibri"/>
          </w:rPr>
          <w:id w:val="540249110"/>
          <w:placeholder>
            <w:docPart w:val="3BD366C24E46487BA4FF8B8FD75C158E"/>
          </w:placeholder>
          <w:showingPlcHdr/>
          <w:text/>
        </w:sdtPr>
        <w:sdtEndPr/>
        <w:sdtContent>
          <w:r w:rsidR="003C1540">
            <w:rPr>
              <w:rFonts w:ascii="Calibri" w:hAnsi="Calibri" w:cs="Calibri"/>
              <w:color w:val="7F7F7F" w:themeColor="text1" w:themeTint="80"/>
            </w:rPr>
            <w:t>mois</w:t>
          </w:r>
        </w:sdtContent>
      </w:sdt>
      <w:r w:rsidR="003F35F3" w:rsidRPr="001827A3">
        <w:rPr>
          <w:rFonts w:ascii="Calibri" w:hAnsi="Calibri" w:cs="Calibri"/>
        </w:rPr>
        <w:t>/</w:t>
      </w:r>
      <w:sdt>
        <w:sdtPr>
          <w:rPr>
            <w:rFonts w:ascii="Calibri" w:hAnsi="Calibri" w:cs="Calibri"/>
          </w:rPr>
          <w:id w:val="-1455562370"/>
          <w:placeholder>
            <w:docPart w:val="1AEB6EFCA0E044EA8289978D4AC75A71"/>
          </w:placeholder>
          <w:showingPlcHdr/>
          <w:text/>
        </w:sdtPr>
        <w:sdtEndPr/>
        <w:sdtContent>
          <w:r w:rsidR="003C1540">
            <w:rPr>
              <w:rFonts w:ascii="Calibri" w:hAnsi="Calibri" w:cs="Calibri"/>
              <w:color w:val="7F7F7F" w:themeColor="text1" w:themeTint="80"/>
            </w:rPr>
            <w:t>année</w:t>
          </w:r>
        </w:sdtContent>
      </w:sdt>
      <w:r w:rsidR="003F35F3" w:rsidRPr="001827A3">
        <w:rPr>
          <w:rFonts w:ascii="Calibri" w:hAnsi="Calibri" w:cs="Calibri"/>
        </w:rPr>
        <w:t xml:space="preserve">     </w:t>
      </w:r>
      <w:r w:rsidR="001C3CAD">
        <w:rPr>
          <w:rFonts w:ascii="Calibri" w:hAnsi="Calibri" w:cs="Calibri"/>
        </w:rPr>
        <w:t xml:space="preserve">Lieu de naissance </w:t>
      </w:r>
      <w:r w:rsidR="003F35F3" w:rsidRPr="001827A3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-44306078"/>
          <w:placeholder>
            <w:docPart w:val="6A260A53D12A4B2684D06FC52E6A4BD7"/>
          </w:placeholder>
          <w:showingPlcHdr/>
          <w:text/>
        </w:sdtPr>
        <w:sdtEndPr/>
        <w:sdtContent>
          <w:r w:rsidR="003C1540">
            <w:rPr>
              <w:rFonts w:ascii="Calibri" w:hAnsi="Calibri" w:cs="Calibri"/>
              <w:color w:val="7F7F7F" w:themeColor="text1" w:themeTint="80"/>
            </w:rPr>
            <w:t>Ville et pays</w:t>
          </w:r>
        </w:sdtContent>
      </w:sdt>
    </w:p>
    <w:p w14:paraId="483B7094" w14:textId="7CE0E736" w:rsidR="003F35F3" w:rsidRPr="001827A3" w:rsidRDefault="003F35F3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827A3">
        <w:rPr>
          <w:rFonts w:ascii="Calibri" w:hAnsi="Calibri" w:cs="Calibri"/>
        </w:rPr>
        <w:t>Tel</w:t>
      </w:r>
      <w:r w:rsidR="001C3CAD">
        <w:rPr>
          <w:rFonts w:ascii="Calibri" w:hAnsi="Calibri" w:cs="Calibri"/>
        </w:rPr>
        <w:t xml:space="preserve"> </w:t>
      </w:r>
      <w:r w:rsidRPr="001827A3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654439499"/>
          <w:placeholder>
            <w:docPart w:val="4CDF9A7ECFFB4EB28F207F6A0EC53171"/>
          </w:placeholder>
          <w:showingPlcHdr/>
          <w:text/>
        </w:sdtPr>
        <w:sdtEndPr/>
        <w:sdtContent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2B5AA7B9" w14:textId="3F24ABD5" w:rsidR="003F35F3" w:rsidRPr="001827A3" w:rsidRDefault="003F35F3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1827A3">
        <w:rPr>
          <w:rFonts w:ascii="Calibri" w:hAnsi="Calibri" w:cs="Calibri"/>
        </w:rPr>
        <w:t>Email</w:t>
      </w:r>
      <w:r w:rsidR="001C3CAD">
        <w:rPr>
          <w:rFonts w:ascii="Calibri" w:hAnsi="Calibri" w:cs="Calibri"/>
        </w:rPr>
        <w:t xml:space="preserve"> </w:t>
      </w:r>
      <w:r w:rsidRPr="001827A3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779555788"/>
          <w:placeholder>
            <w:docPart w:val="C157538EAEA54744B3AEFCEFE57B0A00"/>
          </w:placeholder>
          <w:showingPlcHdr/>
          <w:text/>
        </w:sdtPr>
        <w:sdtEndPr/>
        <w:sdtContent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Pr="001827A3">
            <w:rPr>
              <w:rStyle w:val="Textedelespacerserv"/>
              <w:rFonts w:ascii="Calibri" w:hAnsi="Calibri" w:cs="Calibri"/>
            </w:rPr>
            <w:t xml:space="preserve">  </w:t>
          </w:r>
        </w:sdtContent>
      </w:sdt>
    </w:p>
    <w:p w14:paraId="732C73F7" w14:textId="03AF8B8A" w:rsidR="00745577" w:rsidRDefault="00745577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AF18A1">
        <w:rPr>
          <w:rFonts w:ascii="Calibri" w:hAnsi="Calibri" w:cs="Calibri"/>
        </w:rPr>
        <w:t xml:space="preserve">° </w:t>
      </w:r>
      <w:r>
        <w:rPr>
          <w:rFonts w:ascii="Calibri" w:hAnsi="Calibri" w:cs="Calibri"/>
        </w:rPr>
        <w:t xml:space="preserve">de passeport : </w:t>
      </w:r>
      <w:sdt>
        <w:sdtPr>
          <w:rPr>
            <w:rFonts w:ascii="Calibri" w:hAnsi="Calibri" w:cs="Calibri"/>
            <w:color w:val="404040" w:themeColor="text1" w:themeTint="BF"/>
            <w:u w:val="single" w:color="404040" w:themeColor="text1" w:themeTint="BF"/>
            <w14:textOutline w14:w="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d w:val="708146086"/>
          <w:placeholder>
            <w:docPart w:val="EE655CBE9CC443EC996EEFEFD7DD745B"/>
          </w:placeholder>
          <w:showingPlcHdr/>
          <w:text w:multiLine="1"/>
        </w:sdtPr>
        <w:sdtEndPr>
          <w:rPr>
            <w:color w:val="auto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0366E1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</w:t>
          </w:r>
          <w:r w:rsidR="000366E1" w:rsidRPr="001827A3">
            <w:rPr>
              <w:rFonts w:ascii="Calibri" w:hAnsi="Calibri" w:cs="Calibri"/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="000366E1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p w14:paraId="4FE12266" w14:textId="0498C0E3" w:rsidR="003F35F3" w:rsidRPr="001827A3" w:rsidRDefault="001C3CAD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se institutionnelle </w:t>
      </w:r>
      <w:r w:rsidR="003F35F3" w:rsidRPr="001827A3">
        <w:rPr>
          <w:rFonts w:ascii="Calibri" w:hAnsi="Calibri" w:cs="Calibri"/>
        </w:rPr>
        <w:t xml:space="preserve">:   </w:t>
      </w:r>
      <w:sdt>
        <w:sdtPr>
          <w:rPr>
            <w:rFonts w:ascii="Calibri" w:hAnsi="Calibri" w:cs="Calibri"/>
            <w:color w:val="404040" w:themeColor="text1" w:themeTint="BF"/>
            <w:u w:val="single" w:color="404040" w:themeColor="text1" w:themeTint="BF"/>
            <w14:textOutline w14:w="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d w:val="-1829426096"/>
          <w:placeholder>
            <w:docPart w:val="0F6F98B6A98249CDB7E1348E534A2273"/>
          </w:placeholder>
          <w:showingPlcHdr/>
          <w:text w:multiLine="1"/>
        </w:sdtPr>
        <w:sdtEndPr>
          <w:rPr>
            <w:color w:val="auto"/>
            <w:u w:val="none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</w:t>
          </w:r>
          <w:r w:rsidR="003F35F3" w:rsidRPr="001827A3">
            <w:rPr>
              <w:rFonts w:ascii="Calibri" w:hAnsi="Calibri" w:cs="Calibri"/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dt>
      <w:sdtPr>
        <w:rPr>
          <w:rFonts w:ascii="Calibri" w:hAnsi="Calibri" w:cs="Calibri"/>
        </w:rPr>
        <w:id w:val="-720977379"/>
        <w:placeholder>
          <w:docPart w:val="2BAA03E4D3AC4C0AB8348BA11A3507BB"/>
        </w:placeholder>
        <w:showingPlcHdr/>
        <w:text/>
      </w:sdtPr>
      <w:sdtEndPr/>
      <w:sdtContent>
        <w:p w14:paraId="0AF173C2" w14:textId="77777777" w:rsidR="003F35F3" w:rsidRPr="001827A3" w:rsidRDefault="003F35F3" w:rsidP="003F35F3">
          <w:pPr>
            <w:pBdr>
              <w:top w:val="single" w:sz="4" w:space="1" w:color="auto"/>
              <w:left w:val="single" w:sz="4" w:space="1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Calibri" w:hAnsi="Calibri" w:cs="Calibri"/>
            </w:rPr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1827A3">
            <w:rPr>
              <w:rFonts w:ascii="Calibri" w:hAnsi="Calibri" w:cs="Calibri"/>
              <w:u w:val="single"/>
            </w:rPr>
            <w:t xml:space="preserve">    </w:t>
          </w: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14:paraId="6BF27EA3" w14:textId="15739D4E" w:rsidR="003F35F3" w:rsidRPr="001827A3" w:rsidRDefault="003C1540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e occupé au sein de votre </w:t>
      </w:r>
      <w:r w:rsidR="001C3CAD">
        <w:rPr>
          <w:rFonts w:ascii="Calibri" w:hAnsi="Calibri" w:cs="Calibri"/>
        </w:rPr>
        <w:t xml:space="preserve">université </w:t>
      </w:r>
      <w:r w:rsidR="003F35F3" w:rsidRPr="001827A3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424942693"/>
          <w:placeholder>
            <w:docPart w:val="052D76A763BC4889A4081B602D542AB0"/>
          </w:placeholder>
          <w:showingPlcHdr/>
          <w:text/>
        </w:sdtPr>
        <w:sdtEndPr/>
        <w:sdtContent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</w:t>
          </w:r>
          <w:r w:rsidR="003F35F3" w:rsidRPr="001827A3">
            <w:rPr>
              <w:rFonts w:ascii="Calibri" w:hAnsi="Calibri" w:cs="Calibri"/>
              <w:u w:val="single"/>
            </w:rPr>
            <w:t xml:space="preserve">           </w:t>
          </w:r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sdtContent>
      </w:sdt>
    </w:p>
    <w:p w14:paraId="50F13703" w14:textId="6F2CCB78" w:rsidR="003F35F3" w:rsidRPr="001827A3" w:rsidRDefault="003C1540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ate de prise de fonction</w:t>
      </w:r>
      <w:r w:rsidR="001C3CAD">
        <w:rPr>
          <w:rFonts w:ascii="Calibri" w:hAnsi="Calibri" w:cs="Calibri"/>
        </w:rPr>
        <w:t xml:space="preserve"> :</w:t>
      </w:r>
      <w:sdt>
        <w:sdtPr>
          <w:rPr>
            <w:rFonts w:ascii="Calibri" w:hAnsi="Calibri" w:cs="Calibri"/>
          </w:rPr>
          <w:id w:val="-432753079"/>
          <w:placeholder>
            <w:docPart w:val="3E22E34038D54DC7901EFC5528DBC55D"/>
          </w:placeholder>
          <w:showingPlcHdr/>
          <w:text/>
        </w:sdtPr>
        <w:sdtEndPr/>
        <w:sdtContent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</w:t>
          </w:r>
          <w:r w:rsidR="003F35F3" w:rsidRPr="001827A3">
            <w:rPr>
              <w:rFonts w:ascii="Calibri" w:hAnsi="Calibri" w:cs="Calibri"/>
              <w:u w:val="single"/>
            </w:rPr>
            <w:t xml:space="preserve">       </w:t>
          </w:r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="003F35F3" w:rsidRPr="001827A3">
            <w:rPr>
              <w:rFonts w:ascii="Calibri" w:hAnsi="Calibri" w:cs="Calibri"/>
              <w:u w:val="single"/>
            </w:rPr>
            <w:t xml:space="preserve">           </w:t>
          </w:r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sdtContent>
      </w:sdt>
    </w:p>
    <w:p w14:paraId="50D85B69" w14:textId="234A8B0B" w:rsidR="003F35F3" w:rsidRPr="001827A3" w:rsidRDefault="001C3CAD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du directeur de département ou de laboratoire de votre université </w:t>
      </w:r>
      <w:r w:rsidR="003F35F3" w:rsidRPr="001827A3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2104404923"/>
          <w:placeholder>
            <w:docPart w:val="EB6F1DD887914FF287E57F4CAB8529A5"/>
          </w:placeholder>
          <w:showingPlcHdr/>
          <w:text/>
        </w:sdtPr>
        <w:sdtEndPr/>
        <w:sdtContent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="003F35F3" w:rsidRPr="001827A3">
            <w:rPr>
              <w:rFonts w:ascii="Calibri" w:hAnsi="Calibri" w:cs="Calibri"/>
              <w:u w:val="single"/>
            </w:rPr>
            <w:t xml:space="preserve">     </w:t>
          </w:r>
        </w:sdtContent>
      </w:sdt>
    </w:p>
    <w:p w14:paraId="1737A583" w14:textId="685B0541" w:rsidR="003F35F3" w:rsidRPr="001827A3" w:rsidRDefault="0088028F" w:rsidP="003F35F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13067485"/>
          <w:placeholder>
            <w:docPart w:val="D855021968B54F18BF6A3888A90B8602"/>
          </w:placeholder>
          <w:showingPlcHdr/>
          <w:text/>
        </w:sdtPr>
        <w:sdtEndPr/>
        <w:sdtContent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</w:t>
          </w:r>
          <w:r w:rsidR="003F35F3" w:rsidRPr="001827A3">
            <w:rPr>
              <w:rFonts w:ascii="Calibri" w:hAnsi="Calibri" w:cs="Calibri"/>
              <w:u w:val="single"/>
            </w:rPr>
            <w:t xml:space="preserve">    </w:t>
          </w:r>
          <w:r w:rsidR="003F35F3"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sdtContent>
      </w:sdt>
      <w:r w:rsidR="003F35F3" w:rsidRPr="001827A3">
        <w:rPr>
          <w:rFonts w:ascii="Calibri" w:hAnsi="Calibri" w:cs="Calibri"/>
        </w:rPr>
        <w:t xml:space="preserve"> </w:t>
      </w:r>
    </w:p>
    <w:p w14:paraId="4F426553" w14:textId="77777777" w:rsidR="00194BD8" w:rsidRPr="001827A3" w:rsidRDefault="00194BD8" w:rsidP="003F35F3">
      <w:pPr>
        <w:spacing w:after="0"/>
      </w:pPr>
    </w:p>
    <w:p w14:paraId="3F14CC1B" w14:textId="77777777" w:rsidR="001E46C4" w:rsidRDefault="001E46C4" w:rsidP="003F35F3">
      <w:pPr>
        <w:spacing w:after="0"/>
      </w:pPr>
    </w:p>
    <w:p w14:paraId="53B7CB74" w14:textId="77777777" w:rsidR="001E46C4" w:rsidRDefault="001E46C4" w:rsidP="003F35F3">
      <w:pPr>
        <w:spacing w:after="0"/>
      </w:pPr>
    </w:p>
    <w:p w14:paraId="4E544435" w14:textId="77777777" w:rsidR="001E46C4" w:rsidRDefault="001E46C4" w:rsidP="003F35F3">
      <w:pPr>
        <w:spacing w:after="0"/>
      </w:pPr>
    </w:p>
    <w:p w14:paraId="0ACEEB85" w14:textId="77777777" w:rsidR="001E46C4" w:rsidRPr="001827A3" w:rsidRDefault="001E46C4" w:rsidP="003F35F3">
      <w:pPr>
        <w:spacing w:after="0"/>
      </w:pPr>
    </w:p>
    <w:tbl>
      <w:tblPr>
        <w:tblStyle w:val="Grilledutableau"/>
        <w:tblW w:w="9482" w:type="dxa"/>
        <w:tblInd w:w="-289" w:type="dxa"/>
        <w:tblLook w:val="04A0" w:firstRow="1" w:lastRow="0" w:firstColumn="1" w:lastColumn="0" w:noHBand="0" w:noVBand="1"/>
      </w:tblPr>
      <w:tblGrid>
        <w:gridCol w:w="9482"/>
      </w:tblGrid>
      <w:tr w:rsidR="003F35F3" w:rsidRPr="001827A3" w14:paraId="4627ADC9" w14:textId="77777777" w:rsidTr="003F35F3">
        <w:trPr>
          <w:trHeight w:val="2520"/>
        </w:trPr>
        <w:tc>
          <w:tcPr>
            <w:tcW w:w="9482" w:type="dxa"/>
          </w:tcPr>
          <w:p w14:paraId="750952E4" w14:textId="4C86CB63" w:rsidR="003F35F3" w:rsidRPr="00953175" w:rsidRDefault="001C3CAD" w:rsidP="003F35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87753744"/>
            <w:r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>Etude</w:t>
            </w:r>
            <w:r w:rsidR="00B6727E"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octorale</w:t>
            </w:r>
            <w:r w:rsidR="00B6727E"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C90208"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</w:t>
            </w:r>
            <w:r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>actuelle</w:t>
            </w:r>
            <w:r w:rsidR="00B6727E"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u précédente</w:t>
            </w:r>
            <w:r w:rsidR="00B6727E"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C90208" w:rsidRPr="00953175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3ADAA452" w14:textId="2BD1696F" w:rsidR="00C90208" w:rsidRPr="001827A3" w:rsidRDefault="00B6727E" w:rsidP="0078546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torat</w:t>
            </w:r>
            <w:r w:rsidR="00785463" w:rsidRPr="001827A3">
              <w:rPr>
                <w:rFonts w:ascii="Calibri" w:hAnsi="Calibri" w:cs="Calibri"/>
              </w:rPr>
              <w:t xml:space="preserve"> </w:t>
            </w:r>
            <w:r w:rsidR="00C90208" w:rsidRPr="001827A3">
              <w:rPr>
                <w:rFonts w:ascii="Calibri" w:hAnsi="Calibri" w:cs="Calibri"/>
              </w:rPr>
              <w:t xml:space="preserve">:     </w:t>
            </w:r>
            <w:sdt>
              <w:sdtPr>
                <w:rPr>
                  <w:rFonts w:ascii="Calibri" w:hAnsi="Calibri" w:cs="Calibri"/>
                </w:rPr>
                <w:id w:val="69667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208" w:rsidRPr="001827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208" w:rsidRPr="001827A3">
              <w:rPr>
                <w:rFonts w:ascii="Calibri" w:hAnsi="Calibri" w:cs="Calibri"/>
              </w:rPr>
              <w:t xml:space="preserve"> </w:t>
            </w:r>
            <w:r w:rsidR="001C3CAD">
              <w:rPr>
                <w:rFonts w:ascii="Calibri" w:hAnsi="Calibri" w:cs="Calibri"/>
              </w:rPr>
              <w:t>En cours</w:t>
            </w:r>
            <w:r w:rsidR="00C90208" w:rsidRPr="001827A3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-15415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208" w:rsidRPr="001827A3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C90208" w:rsidRPr="001827A3">
              <w:rPr>
                <w:rFonts w:ascii="Calibri" w:hAnsi="Calibri" w:cs="Calibri"/>
              </w:rPr>
              <w:t xml:space="preserve"> </w:t>
            </w:r>
            <w:r w:rsidR="001C3CAD">
              <w:rPr>
                <w:rFonts w:ascii="Calibri" w:hAnsi="Calibri" w:cs="Calibri"/>
              </w:rPr>
              <w:t>Obtenu</w:t>
            </w:r>
            <w:r w:rsidR="00C90208" w:rsidRPr="001827A3">
              <w:rPr>
                <w:rFonts w:ascii="Calibri" w:hAnsi="Calibri" w:cs="Calibri"/>
              </w:rPr>
              <w:t xml:space="preserve"> (</w:t>
            </w:r>
            <w:r w:rsidR="001C3CAD" w:rsidRPr="001827A3">
              <w:rPr>
                <w:rFonts w:ascii="Calibri" w:hAnsi="Calibri" w:cs="Calibri"/>
              </w:rPr>
              <w:t>date :</w:t>
            </w:r>
            <w:r w:rsidR="00C90208" w:rsidRPr="001827A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25880682"/>
                <w:placeholder>
                  <w:docPart w:val="92FBB2877BFC4D27B6E7B26C43739465"/>
                </w:placeholder>
                <w:showingPlcHdr/>
                <w:text/>
              </w:sdtPr>
              <w:sdtEndPr/>
              <w:sdtContent>
                <w:r w:rsidR="003C1540">
                  <w:rPr>
                    <w:rFonts w:ascii="Calibri" w:hAnsi="Calibri" w:cs="Calibri"/>
                    <w:color w:val="7F7F7F" w:themeColor="text1" w:themeTint="80"/>
                    <w14:textOutline w14:w="0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jour</w:t>
                </w:r>
              </w:sdtContent>
            </w:sdt>
            <w:r w:rsidR="00C90208" w:rsidRPr="001827A3">
              <w:rPr>
                <w:rFonts w:ascii="Calibri" w:hAnsi="Calibri" w:cs="Calibri"/>
              </w:rPr>
              <w:t>/</w:t>
            </w:r>
            <w:sdt>
              <w:sdtPr>
                <w:rPr>
                  <w:rFonts w:ascii="Calibri" w:hAnsi="Calibri" w:cs="Calibri"/>
                </w:rPr>
                <w:id w:val="-241490067"/>
                <w:placeholder>
                  <w:docPart w:val="C89068208A9E4A5CAD3475E54FA05E24"/>
                </w:placeholder>
                <w:showingPlcHdr/>
                <w:text/>
              </w:sdtPr>
              <w:sdtEndPr/>
              <w:sdtContent>
                <w:r w:rsidR="003C1540">
                  <w:rPr>
                    <w:rFonts w:ascii="Calibri" w:hAnsi="Calibri" w:cs="Calibri"/>
                    <w:color w:val="7F7F7F" w:themeColor="text1" w:themeTint="80"/>
                  </w:rPr>
                  <w:t>mois</w:t>
                </w:r>
              </w:sdtContent>
            </w:sdt>
            <w:r w:rsidR="00C90208" w:rsidRPr="001827A3">
              <w:rPr>
                <w:rFonts w:ascii="Calibri" w:hAnsi="Calibri" w:cs="Calibri"/>
              </w:rPr>
              <w:t>/</w:t>
            </w:r>
            <w:sdt>
              <w:sdtPr>
                <w:rPr>
                  <w:rFonts w:ascii="Calibri" w:hAnsi="Calibri" w:cs="Calibri"/>
                </w:rPr>
                <w:id w:val="-670334716"/>
                <w:placeholder>
                  <w:docPart w:val="AA5BF7A5D51A43A79B7BFC161BC84B91"/>
                </w:placeholder>
                <w:showingPlcHdr/>
                <w:text/>
              </w:sdtPr>
              <w:sdtEndPr/>
              <w:sdtContent>
                <w:r w:rsidR="003C1540">
                  <w:rPr>
                    <w:rFonts w:ascii="Calibri" w:hAnsi="Calibri" w:cs="Calibri"/>
                    <w:color w:val="7F7F7F" w:themeColor="text1" w:themeTint="80"/>
                  </w:rPr>
                  <w:t>année</w:t>
                </w:r>
              </w:sdtContent>
            </w:sdt>
            <w:r w:rsidR="00C90208" w:rsidRPr="001827A3">
              <w:rPr>
                <w:rFonts w:ascii="Calibri" w:hAnsi="Calibri" w:cs="Calibri"/>
              </w:rPr>
              <w:t>)</w:t>
            </w:r>
          </w:p>
          <w:p w14:paraId="401B474E" w14:textId="77777777" w:rsidR="00785463" w:rsidRPr="001827A3" w:rsidRDefault="00785463" w:rsidP="00785463">
            <w:pPr>
              <w:spacing w:after="0"/>
              <w:jc w:val="both"/>
              <w:rPr>
                <w:rFonts w:ascii="Calibri" w:hAnsi="Calibri" w:cs="Calibri"/>
              </w:rPr>
            </w:pPr>
          </w:p>
          <w:p w14:paraId="701A7DE4" w14:textId="3DF467F0" w:rsidR="003F35F3" w:rsidRPr="001827A3" w:rsidRDefault="001C3CAD" w:rsidP="00785463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itution </w:t>
            </w:r>
            <w:r w:rsidR="003F35F3" w:rsidRPr="001827A3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229887650"/>
                <w:placeholder>
                  <w:docPart w:val="441C1883DF89418087B6D71FA22CB50B"/>
                </w:placeholder>
                <w:showingPlcHdr/>
              </w:sdtPr>
              <w:sdtEndPr/>
              <w:sdtContent>
                <w:r w:rsidR="00E64089" w:rsidRPr="001827A3">
                  <w:rPr>
                    <w:rStyle w:val="Textedelespacerserv"/>
                  </w:rPr>
                  <w:t xml:space="preserve">                                                                                           </w:t>
                </w:r>
                <w:r w:rsidR="00785463" w:rsidRPr="001827A3">
                  <w:rPr>
                    <w:rStyle w:val="Textedelespacerserv"/>
                  </w:rPr>
                  <w:t xml:space="preserve">                                                                          </w:t>
                </w:r>
                <w:r w:rsidR="00E64089" w:rsidRPr="001827A3">
                  <w:rPr>
                    <w:rStyle w:val="Textedelespacerserv"/>
                  </w:rPr>
                  <w:t xml:space="preserve">             </w:t>
                </w:r>
              </w:sdtContent>
            </w:sdt>
          </w:p>
          <w:p w14:paraId="243E5C7C" w14:textId="77777777" w:rsidR="00785463" w:rsidRPr="001827A3" w:rsidRDefault="00785463" w:rsidP="00785463">
            <w:pPr>
              <w:spacing w:after="0"/>
              <w:rPr>
                <w:rFonts w:ascii="Calibri" w:hAnsi="Calibri" w:cs="Calibri"/>
              </w:rPr>
            </w:pPr>
          </w:p>
          <w:p w14:paraId="08C2C168" w14:textId="09B0F12C" w:rsidR="003F35F3" w:rsidRPr="001827A3" w:rsidRDefault="001C3CAD" w:rsidP="0078546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tre de la thèse </w:t>
            </w:r>
            <w:r w:rsidR="003F35F3" w:rsidRPr="001827A3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-1991628483"/>
                <w:placeholder>
                  <w:docPart w:val="9C3507938F1D4E76A8E54C8ED4D12D22"/>
                </w:placeholder>
                <w:showingPlcHdr/>
              </w:sdtPr>
              <w:sdtEndPr/>
              <w:sdtContent>
                <w:r w:rsidR="00E64089" w:rsidRPr="001827A3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89A592C" w14:textId="77777777" w:rsidR="00785463" w:rsidRPr="001827A3" w:rsidRDefault="00785463" w:rsidP="00785463">
            <w:pPr>
              <w:spacing w:after="0"/>
              <w:rPr>
                <w:rFonts w:ascii="Calibri" w:hAnsi="Calibri" w:cs="Calibri"/>
              </w:rPr>
            </w:pPr>
          </w:p>
          <w:p w14:paraId="7B6D3AD9" w14:textId="02579B56" w:rsidR="003F35F3" w:rsidRPr="001827A3" w:rsidRDefault="001C3CAD" w:rsidP="0078546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eur de thèse</w:t>
            </w:r>
            <w:r w:rsidR="003F35F3" w:rsidRPr="001827A3">
              <w:rPr>
                <w:rFonts w:ascii="Calibri" w:hAnsi="Calibri" w:cs="Calibri"/>
              </w:rPr>
              <w:t xml:space="preserve"> : </w:t>
            </w:r>
            <w:sdt>
              <w:sdtPr>
                <w:rPr>
                  <w:rFonts w:ascii="Calibri" w:hAnsi="Calibri" w:cs="Calibri"/>
                </w:rPr>
                <w:id w:val="-684208740"/>
                <w:placeholder>
                  <w:docPart w:val="A9F4923475A54FC582F595DA86292CFA"/>
                </w:placeholder>
                <w:showingPlcHdr/>
              </w:sdtPr>
              <w:sdtEndPr/>
              <w:sdtContent>
                <w:r w:rsidR="00E64089" w:rsidRPr="001827A3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68C33093" w14:textId="77777777" w:rsidR="00785463" w:rsidRPr="001827A3" w:rsidRDefault="00785463" w:rsidP="00785463">
            <w:pPr>
              <w:spacing w:after="0"/>
              <w:rPr>
                <w:rFonts w:ascii="Calibri" w:hAnsi="Calibri" w:cs="Calibri"/>
              </w:rPr>
            </w:pPr>
          </w:p>
          <w:p w14:paraId="55B61A9C" w14:textId="75EEEFC1" w:rsidR="003F35F3" w:rsidRPr="001827A3" w:rsidRDefault="00C90208" w:rsidP="00785463">
            <w:pPr>
              <w:rPr>
                <w:rFonts w:ascii="Calibri" w:hAnsi="Calibri" w:cs="Calibri"/>
              </w:rPr>
            </w:pPr>
            <w:r w:rsidRPr="001827A3">
              <w:rPr>
                <w:rFonts w:ascii="Calibri" w:hAnsi="Calibri" w:cs="Calibri"/>
              </w:rPr>
              <w:t>Contact</w:t>
            </w:r>
            <w:r w:rsidR="001C3CAD">
              <w:rPr>
                <w:rFonts w:ascii="Calibri" w:hAnsi="Calibri" w:cs="Calibri"/>
              </w:rPr>
              <w:t xml:space="preserve"> </w:t>
            </w:r>
            <w:r w:rsidRPr="001827A3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1096521647"/>
                <w:placeholder>
                  <w:docPart w:val="890190AA82AA459FB0231AE6C91A0DF1"/>
                </w:placeholder>
                <w:showingPlcHdr/>
              </w:sdtPr>
              <w:sdtEndPr/>
              <w:sdtContent>
                <w:r w:rsidRPr="001827A3"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  <w:r w:rsidR="00785463" w:rsidRPr="001827A3">
                  <w:rPr>
                    <w:rStyle w:val="Textedelespacerserv"/>
                  </w:rPr>
                  <w:t xml:space="preserve">                                                </w:t>
                </w:r>
                <w:r w:rsidRPr="001827A3">
                  <w:rPr>
                    <w:rStyle w:val="Textedelespacerserv"/>
                  </w:rPr>
                  <w:t xml:space="preserve">                           </w:t>
                </w:r>
              </w:sdtContent>
            </w:sdt>
          </w:p>
        </w:tc>
      </w:tr>
      <w:bookmarkEnd w:id="0"/>
    </w:tbl>
    <w:p w14:paraId="6C73B1A3" w14:textId="5839CBE0" w:rsidR="00637434" w:rsidRDefault="00637434" w:rsidP="00194BD8">
      <w:pPr>
        <w:spacing w:after="0"/>
      </w:pPr>
    </w:p>
    <w:p w14:paraId="3C4F3980" w14:textId="465DB745" w:rsidR="005804A5" w:rsidRDefault="005804A5" w:rsidP="00194BD8">
      <w:pPr>
        <w:spacing w:after="0"/>
      </w:pPr>
    </w:p>
    <w:p w14:paraId="144CAEC1" w14:textId="5CD8F00A" w:rsidR="005804A5" w:rsidRDefault="005804A5" w:rsidP="00194BD8">
      <w:pPr>
        <w:spacing w:after="0"/>
      </w:pPr>
    </w:p>
    <w:p w14:paraId="097D85E1" w14:textId="77777777" w:rsidR="005804A5" w:rsidRPr="001827A3" w:rsidRDefault="005804A5" w:rsidP="00194BD8">
      <w:pPr>
        <w:spacing w:after="0"/>
      </w:pPr>
    </w:p>
    <w:p w14:paraId="6397B3E9" w14:textId="10E7C755" w:rsidR="00194BD8" w:rsidRPr="00FB36FF" w:rsidRDefault="001C3CAD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B36FF">
        <w:rPr>
          <w:rFonts w:ascii="Calibri" w:hAnsi="Calibri" w:cs="Calibri"/>
          <w:b/>
          <w:sz w:val="24"/>
          <w:szCs w:val="24"/>
        </w:rPr>
        <w:t>Projet</w:t>
      </w:r>
      <w:r w:rsidR="00194BD8" w:rsidRPr="00FB36FF">
        <w:rPr>
          <w:rFonts w:ascii="Calibri" w:hAnsi="Calibri" w:cs="Calibri"/>
          <w:b/>
          <w:sz w:val="24"/>
          <w:szCs w:val="24"/>
        </w:rPr>
        <w:t xml:space="preserve"> </w:t>
      </w:r>
      <w:r w:rsidRPr="00FB36FF">
        <w:rPr>
          <w:rFonts w:ascii="Calibri" w:hAnsi="Calibri" w:cs="Calibri"/>
          <w:b/>
          <w:sz w:val="24"/>
          <w:szCs w:val="24"/>
        </w:rPr>
        <w:t xml:space="preserve">en </w:t>
      </w:r>
      <w:r w:rsidR="00194BD8" w:rsidRPr="00FB36FF">
        <w:rPr>
          <w:rFonts w:ascii="Calibri" w:hAnsi="Calibri" w:cs="Calibri"/>
          <w:b/>
          <w:sz w:val="24"/>
          <w:szCs w:val="24"/>
        </w:rPr>
        <w:t>France</w:t>
      </w:r>
    </w:p>
    <w:p w14:paraId="4DDDD094" w14:textId="7DA2AE1D" w:rsidR="00194BD8" w:rsidRPr="00FB36FF" w:rsidRDefault="001C3CAD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  <w:r w:rsidRPr="00FB36FF">
        <w:rPr>
          <w:rFonts w:ascii="Calibri" w:hAnsi="Calibri" w:cs="Calibri"/>
          <w:bCs/>
        </w:rPr>
        <w:t xml:space="preserve">Institution d’accueil en France </w:t>
      </w:r>
      <w:r w:rsidR="00194BD8" w:rsidRPr="00FB36FF">
        <w:rPr>
          <w:rFonts w:ascii="Calibri" w:hAnsi="Calibri" w:cs="Calibri"/>
          <w:bCs/>
        </w:rPr>
        <w:t xml:space="preserve">: </w:t>
      </w:r>
      <w:sdt>
        <w:sdtPr>
          <w:rPr>
            <w:rFonts w:ascii="Calibri" w:hAnsi="Calibri" w:cs="Calibri"/>
            <w:bCs/>
          </w:rPr>
          <w:id w:val="889689086"/>
          <w:placeholder>
            <w:docPart w:val="EB531DBC273F4DB5BC868E96EA955BD4"/>
          </w:placeholder>
          <w:showingPlcHdr/>
          <w:text/>
        </w:sdtPr>
        <w:sdtEndPr/>
        <w:sdtContent>
          <w:r w:rsidR="00194BD8" w:rsidRPr="00FB36FF">
            <w:rPr>
              <w:rFonts w:ascii="Calibri" w:hAnsi="Calibri" w:cs="Calibri"/>
              <w:bCs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="00194BD8" w:rsidRPr="00FB36FF">
            <w:rPr>
              <w:rFonts w:ascii="Calibri" w:hAnsi="Calibri" w:cs="Calibri"/>
              <w:bCs/>
              <w:u w:val="single"/>
            </w:rPr>
            <w:t xml:space="preserve">      </w:t>
          </w:r>
          <w:r w:rsidR="00194BD8" w:rsidRPr="00FB36FF">
            <w:rPr>
              <w:rFonts w:ascii="Calibri" w:hAnsi="Calibri" w:cs="Calibri"/>
              <w:bCs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="00194BD8" w:rsidRPr="00FB36FF">
            <w:rPr>
              <w:rFonts w:ascii="Calibri" w:hAnsi="Calibri" w:cs="Calibri"/>
              <w:bCs/>
              <w:u w:val="single"/>
            </w:rPr>
            <w:t xml:space="preserve">   </w:t>
          </w:r>
          <w:r w:rsidR="00194BD8" w:rsidRPr="00FB36FF">
            <w:rPr>
              <w:rFonts w:ascii="Calibri" w:hAnsi="Calibri" w:cs="Calibri"/>
              <w:bCs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sdtContent>
      </w:sdt>
    </w:p>
    <w:p w14:paraId="2898979B" w14:textId="77777777" w:rsidR="00C90208" w:rsidRPr="00FB36FF" w:rsidRDefault="00C90208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</w:p>
    <w:p w14:paraId="51979CEC" w14:textId="71DBDCD4" w:rsidR="00194BD8" w:rsidRPr="00FB36FF" w:rsidRDefault="001C3CAD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  <w:r w:rsidRPr="00FB36FF">
        <w:rPr>
          <w:rFonts w:ascii="Calibri" w:hAnsi="Calibri" w:cs="Calibri"/>
          <w:bCs/>
        </w:rPr>
        <w:t xml:space="preserve">Dates </w:t>
      </w:r>
      <w:r w:rsidR="003C1540" w:rsidRPr="00FB36FF">
        <w:rPr>
          <w:rFonts w:ascii="Calibri" w:hAnsi="Calibri" w:cs="Calibri"/>
          <w:bCs/>
        </w:rPr>
        <w:t>envisagées</w:t>
      </w:r>
      <w:r w:rsidRPr="00FB36FF">
        <w:rPr>
          <w:rFonts w:ascii="Calibri" w:hAnsi="Calibri" w:cs="Calibri"/>
          <w:bCs/>
        </w:rPr>
        <w:t xml:space="preserve"> </w:t>
      </w:r>
      <w:r w:rsidR="003C1540" w:rsidRPr="00FB36FF">
        <w:rPr>
          <w:rFonts w:ascii="Calibri" w:hAnsi="Calibri" w:cs="Calibri"/>
          <w:bCs/>
        </w:rPr>
        <w:t>de</w:t>
      </w:r>
      <w:r w:rsidRPr="00FB36FF">
        <w:rPr>
          <w:rFonts w:ascii="Calibri" w:hAnsi="Calibri" w:cs="Calibri"/>
          <w:bCs/>
        </w:rPr>
        <w:t xml:space="preserve"> </w:t>
      </w:r>
      <w:r w:rsidR="00B6727E" w:rsidRPr="00FB36FF">
        <w:rPr>
          <w:rFonts w:ascii="Calibri" w:hAnsi="Calibri" w:cs="Calibri"/>
          <w:bCs/>
        </w:rPr>
        <w:t>séjour :</w:t>
      </w:r>
      <w:r w:rsidR="00194BD8" w:rsidRPr="00FB36FF">
        <w:rPr>
          <w:rFonts w:ascii="Calibri" w:hAnsi="Calibri" w:cs="Calibri"/>
          <w:bCs/>
        </w:rPr>
        <w:t xml:space="preserve">  </w:t>
      </w:r>
      <w:sdt>
        <w:sdtPr>
          <w:rPr>
            <w:rFonts w:ascii="Calibri" w:hAnsi="Calibri" w:cs="Calibri"/>
            <w:bCs/>
          </w:rPr>
          <w:id w:val="1005554048"/>
          <w:placeholder>
            <w:docPart w:val="96EBA076472F426CA0B357C601FAFBB9"/>
          </w:placeholder>
          <w:showingPlcHdr/>
          <w:text/>
        </w:sdtPr>
        <w:sdtEndPr/>
        <w:sdtContent>
          <w:r w:rsidR="003C1540" w:rsidRPr="00FB36FF">
            <w:rPr>
              <w:rFonts w:ascii="Calibri" w:hAnsi="Calibri" w:cs="Calibri"/>
              <w:bCs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sdtContent>
      </w:sdt>
      <w:r w:rsidR="00194BD8" w:rsidRPr="00FB36FF">
        <w:rPr>
          <w:rFonts w:ascii="Calibri" w:hAnsi="Calibri" w:cs="Calibri"/>
          <w:bCs/>
        </w:rPr>
        <w:t>/</w:t>
      </w:r>
      <w:sdt>
        <w:sdtPr>
          <w:rPr>
            <w:rFonts w:ascii="Calibri" w:hAnsi="Calibri" w:cs="Calibri"/>
            <w:bCs/>
          </w:rPr>
          <w:id w:val="1126826766"/>
          <w:placeholder>
            <w:docPart w:val="B5D48C69A0464F828134CE3FA1167897"/>
          </w:placeholder>
          <w:showingPlcHdr/>
          <w:text/>
        </w:sdtPr>
        <w:sdtEndPr/>
        <w:sdtContent>
          <w:r w:rsidR="003C1540" w:rsidRPr="00FB36FF">
            <w:rPr>
              <w:rFonts w:ascii="Calibri" w:hAnsi="Calibri" w:cs="Calibri"/>
              <w:bCs/>
              <w:color w:val="7F7F7F" w:themeColor="text1" w:themeTint="80"/>
            </w:rPr>
            <w:t>mois</w:t>
          </w:r>
        </w:sdtContent>
      </w:sdt>
      <w:r w:rsidR="00194BD8" w:rsidRPr="00FB36FF">
        <w:rPr>
          <w:rFonts w:ascii="Calibri" w:hAnsi="Calibri" w:cs="Calibri"/>
          <w:bCs/>
        </w:rPr>
        <w:t>/</w:t>
      </w:r>
      <w:sdt>
        <w:sdtPr>
          <w:rPr>
            <w:rFonts w:ascii="Calibri" w:hAnsi="Calibri" w:cs="Calibri"/>
            <w:bCs/>
          </w:rPr>
          <w:id w:val="2127198883"/>
          <w:placeholder>
            <w:docPart w:val="D634628B7678474FBDE8FFDC0BEE9E65"/>
          </w:placeholder>
          <w:text/>
        </w:sdtPr>
        <w:sdtEndPr/>
        <w:sdtContent>
          <w:r w:rsidR="00194BD8" w:rsidRPr="00FB36FF">
            <w:rPr>
              <w:rFonts w:ascii="Calibri" w:hAnsi="Calibri" w:cs="Calibri"/>
              <w:bCs/>
            </w:rPr>
            <w:t>202</w:t>
          </w:r>
          <w:r w:rsidR="00953175" w:rsidRPr="00FB36FF">
            <w:rPr>
              <w:rFonts w:ascii="Calibri" w:hAnsi="Calibri" w:cs="Calibri"/>
              <w:bCs/>
            </w:rPr>
            <w:t>6</w:t>
          </w:r>
        </w:sdtContent>
      </w:sdt>
      <w:r w:rsidR="00194BD8" w:rsidRPr="00FB36FF">
        <w:rPr>
          <w:rFonts w:ascii="Calibri" w:hAnsi="Calibri" w:cs="Calibri"/>
          <w:bCs/>
        </w:rPr>
        <w:t xml:space="preserve">  to  </w:t>
      </w:r>
      <w:sdt>
        <w:sdtPr>
          <w:rPr>
            <w:rFonts w:ascii="Calibri" w:hAnsi="Calibri" w:cs="Calibri"/>
            <w:bCs/>
          </w:rPr>
          <w:id w:val="-229389813"/>
          <w:placeholder>
            <w:docPart w:val="E68A6C068F5C4FB8923921D15B5A01B7"/>
          </w:placeholder>
          <w:showingPlcHdr/>
          <w:text/>
        </w:sdtPr>
        <w:sdtEndPr/>
        <w:sdtContent>
          <w:r w:rsidR="003C1540" w:rsidRPr="00FB36FF">
            <w:rPr>
              <w:rFonts w:ascii="Calibri" w:hAnsi="Calibri" w:cs="Calibri"/>
              <w:bCs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sdtContent>
      </w:sdt>
      <w:r w:rsidR="00194BD8" w:rsidRPr="00FB36FF">
        <w:rPr>
          <w:rFonts w:ascii="Calibri" w:hAnsi="Calibri" w:cs="Calibri"/>
          <w:bCs/>
        </w:rPr>
        <w:t>/</w:t>
      </w:r>
      <w:sdt>
        <w:sdtPr>
          <w:rPr>
            <w:rFonts w:ascii="Calibri" w:hAnsi="Calibri" w:cs="Calibri"/>
            <w:bCs/>
          </w:rPr>
          <w:id w:val="2081563346"/>
          <w:placeholder>
            <w:docPart w:val="2E9333CBCF9B4D948B3F72EB58E69EE2"/>
          </w:placeholder>
          <w:showingPlcHdr/>
          <w:text/>
        </w:sdtPr>
        <w:sdtEndPr/>
        <w:sdtContent>
          <w:r w:rsidR="003C1540" w:rsidRPr="00FB36FF">
            <w:rPr>
              <w:rFonts w:ascii="Calibri" w:hAnsi="Calibri" w:cs="Calibri"/>
              <w:bCs/>
              <w:color w:val="7F7F7F" w:themeColor="text1" w:themeTint="80"/>
            </w:rPr>
            <w:t>mois</w:t>
          </w:r>
        </w:sdtContent>
      </w:sdt>
      <w:r w:rsidR="00194BD8" w:rsidRPr="00FB36FF">
        <w:rPr>
          <w:rFonts w:ascii="Calibri" w:hAnsi="Calibri" w:cs="Calibri"/>
          <w:bCs/>
        </w:rPr>
        <w:t>/</w:t>
      </w:r>
      <w:sdt>
        <w:sdtPr>
          <w:rPr>
            <w:rFonts w:ascii="Calibri" w:hAnsi="Calibri" w:cs="Calibri"/>
            <w:bCs/>
          </w:rPr>
          <w:id w:val="290332972"/>
          <w:text/>
        </w:sdtPr>
        <w:sdtEndPr/>
        <w:sdtContent>
          <w:r w:rsidR="00194BD8" w:rsidRPr="00FB36FF">
            <w:rPr>
              <w:rFonts w:ascii="Calibri" w:hAnsi="Calibri" w:cs="Calibri"/>
              <w:bCs/>
            </w:rPr>
            <w:t>202</w:t>
          </w:r>
          <w:r w:rsidR="00953175" w:rsidRPr="00FB36FF">
            <w:rPr>
              <w:rFonts w:ascii="Calibri" w:hAnsi="Calibri" w:cs="Calibri"/>
              <w:bCs/>
            </w:rPr>
            <w:t>6</w:t>
          </w:r>
        </w:sdtContent>
      </w:sdt>
    </w:p>
    <w:p w14:paraId="7EBAC127" w14:textId="77777777" w:rsidR="00C90208" w:rsidRPr="00FB36FF" w:rsidRDefault="00C90208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 w:themeColor="text1"/>
          <w:highlight w:val="yellow"/>
        </w:rPr>
      </w:pPr>
    </w:p>
    <w:p w14:paraId="58FEE036" w14:textId="72FC9D4B" w:rsidR="000A5A9D" w:rsidRPr="00FB36FF" w:rsidRDefault="001C3CAD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 w:themeColor="text1"/>
        </w:rPr>
      </w:pPr>
      <w:r w:rsidRPr="00FB36FF">
        <w:rPr>
          <w:rFonts w:ascii="Calibri" w:hAnsi="Calibri" w:cs="Calibri"/>
          <w:bCs/>
          <w:iCs/>
          <w:color w:val="000000" w:themeColor="text1"/>
        </w:rPr>
        <w:t xml:space="preserve">Durée de la mobilité </w:t>
      </w:r>
      <w:r w:rsidR="000A5A9D" w:rsidRPr="00FB36FF">
        <w:rPr>
          <w:rFonts w:ascii="Calibri" w:hAnsi="Calibri" w:cs="Calibri"/>
          <w:bCs/>
          <w:iCs/>
          <w:color w:val="000000" w:themeColor="text1"/>
        </w:rPr>
        <w:t>:</w:t>
      </w:r>
      <w:r w:rsidR="00785463" w:rsidRPr="00FB36FF">
        <w:rPr>
          <w:rFonts w:ascii="Calibri" w:hAnsi="Calibri" w:cs="Calibri"/>
          <w:bCs/>
          <w:iCs/>
          <w:color w:val="000000" w:themeColor="text1"/>
        </w:rPr>
        <w:t xml:space="preserve"> </w:t>
      </w:r>
      <w:sdt>
        <w:sdtPr>
          <w:rPr>
            <w:rFonts w:ascii="Calibri" w:hAnsi="Calibri" w:cs="Calibri"/>
            <w:bCs/>
          </w:rPr>
          <w:id w:val="-31711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63" w:rsidRPr="00FB36F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85463" w:rsidRPr="00FB36FF">
        <w:rPr>
          <w:rFonts w:ascii="Calibri" w:hAnsi="Calibri" w:cs="Calibri"/>
          <w:bCs/>
        </w:rPr>
        <w:t xml:space="preserve"> 15 </w:t>
      </w:r>
      <w:r w:rsidRPr="00FB36FF">
        <w:rPr>
          <w:rFonts w:ascii="Calibri" w:hAnsi="Calibri" w:cs="Calibri"/>
          <w:bCs/>
        </w:rPr>
        <w:t xml:space="preserve">jours </w:t>
      </w:r>
      <w:r w:rsidR="00785463" w:rsidRPr="00FB36FF">
        <w:rPr>
          <w:rFonts w:ascii="Calibri" w:hAnsi="Calibri" w:cs="Calibri"/>
          <w:bCs/>
        </w:rPr>
        <w:t>(</w:t>
      </w:r>
      <w:r w:rsidRPr="00FB36FF">
        <w:rPr>
          <w:rFonts w:ascii="Calibri" w:hAnsi="Calibri" w:cs="Calibri"/>
          <w:bCs/>
        </w:rPr>
        <w:t>uniquement</w:t>
      </w:r>
      <w:r w:rsidR="00785463" w:rsidRPr="00FB36FF">
        <w:rPr>
          <w:rFonts w:ascii="Calibri" w:hAnsi="Calibri" w:cs="Calibri"/>
          <w:bCs/>
        </w:rPr>
        <w:t xml:space="preserve"> </w:t>
      </w:r>
      <w:r w:rsidRPr="00FB36FF">
        <w:rPr>
          <w:rFonts w:ascii="Calibri" w:hAnsi="Calibri" w:cs="Calibri"/>
          <w:bCs/>
        </w:rPr>
        <w:t xml:space="preserve">pour les chercheurs </w:t>
      </w:r>
      <w:r w:rsidR="003C1540" w:rsidRPr="00FB36FF">
        <w:rPr>
          <w:rFonts w:ascii="Calibri" w:hAnsi="Calibri" w:cs="Calibri"/>
          <w:bCs/>
        </w:rPr>
        <w:t xml:space="preserve">confirmés)  </w:t>
      </w:r>
      <w:sdt>
        <w:sdtPr>
          <w:rPr>
            <w:rFonts w:ascii="Calibri" w:hAnsi="Calibri" w:cs="Calibri"/>
            <w:bCs/>
          </w:rPr>
          <w:id w:val="-81008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63" w:rsidRPr="00FB36F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85463" w:rsidRPr="00FB36FF">
        <w:rPr>
          <w:rFonts w:ascii="Calibri" w:hAnsi="Calibri" w:cs="Calibri"/>
          <w:bCs/>
        </w:rPr>
        <w:t xml:space="preserve"> 1 </w:t>
      </w:r>
      <w:r w:rsidRPr="00FB36FF">
        <w:rPr>
          <w:rFonts w:ascii="Calibri" w:hAnsi="Calibri" w:cs="Calibri"/>
          <w:bCs/>
        </w:rPr>
        <w:t>mois</w:t>
      </w:r>
      <w:r w:rsidR="00785463" w:rsidRPr="00FB36FF">
        <w:rPr>
          <w:rFonts w:ascii="Calibri" w:hAnsi="Calibri" w:cs="Calibri"/>
          <w:bCs/>
        </w:rPr>
        <w:t xml:space="preserve">    </w:t>
      </w:r>
      <w:sdt>
        <w:sdtPr>
          <w:rPr>
            <w:rFonts w:ascii="Calibri" w:hAnsi="Calibri" w:cs="Calibri"/>
            <w:bCs/>
          </w:rPr>
          <w:id w:val="-67249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63" w:rsidRPr="00FB36F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85463" w:rsidRPr="00FB36FF">
        <w:rPr>
          <w:rFonts w:ascii="Calibri" w:hAnsi="Calibri" w:cs="Calibri"/>
          <w:bCs/>
        </w:rPr>
        <w:t xml:space="preserve"> 2 </w:t>
      </w:r>
      <w:r w:rsidRPr="00FB36FF">
        <w:rPr>
          <w:rFonts w:ascii="Calibri" w:hAnsi="Calibri" w:cs="Calibri"/>
          <w:bCs/>
        </w:rPr>
        <w:t>mois</w:t>
      </w:r>
    </w:p>
    <w:p w14:paraId="78122BB6" w14:textId="6E71075C" w:rsidR="003C1540" w:rsidRPr="00FB36FF" w:rsidRDefault="00953175" w:rsidP="003C1540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/>
          <w:color w:val="595959" w:themeColor="text1" w:themeTint="A6"/>
        </w:rPr>
      </w:pPr>
      <w:r w:rsidRPr="00FB36FF">
        <w:rPr>
          <w:rFonts w:ascii="Calibri" w:hAnsi="Calibri" w:cs="Calibri"/>
          <w:bCs/>
          <w:i/>
          <w:color w:val="595959" w:themeColor="text1" w:themeTint="A6"/>
        </w:rPr>
        <w:t>Afin de mettre en place la bourse, le candidat devra fournir l’intégralité des documents (en format demand</w:t>
      </w:r>
      <w:r w:rsidR="00FB36FF" w:rsidRPr="00FB36FF">
        <w:rPr>
          <w:rFonts w:ascii="Calibri" w:hAnsi="Calibri" w:cs="Calibri"/>
          <w:bCs/>
          <w:i/>
          <w:color w:val="595959" w:themeColor="text1" w:themeTint="A6"/>
        </w:rPr>
        <w:t>é</w:t>
      </w:r>
      <w:r w:rsidRPr="00FB36FF">
        <w:rPr>
          <w:rFonts w:ascii="Calibri" w:hAnsi="Calibri" w:cs="Calibri"/>
          <w:bCs/>
          <w:i/>
          <w:color w:val="595959" w:themeColor="text1" w:themeTint="A6"/>
        </w:rPr>
        <w:t xml:space="preserve"> </w:t>
      </w:r>
      <w:r w:rsidRPr="00FB36FF">
        <w:rPr>
          <w:rFonts w:ascii="Calibri" w:hAnsi="Calibri" w:cs="Calibri"/>
          <w:bCs/>
          <w:i/>
          <w:color w:val="595959" w:themeColor="text1" w:themeTint="A6"/>
          <w:u w:val="single"/>
        </w:rPr>
        <w:t>45 jours minimum avant la date de départ souhaitée</w:t>
      </w:r>
      <w:r w:rsidR="003C1540" w:rsidRPr="00FB36FF">
        <w:rPr>
          <w:rFonts w:ascii="Calibri" w:hAnsi="Calibri" w:cs="Calibri"/>
          <w:bCs/>
          <w:i/>
          <w:color w:val="595959" w:themeColor="text1" w:themeTint="A6"/>
        </w:rPr>
        <w:t>.</w:t>
      </w:r>
    </w:p>
    <w:p w14:paraId="19E6400C" w14:textId="77777777" w:rsidR="00C90208" w:rsidRPr="00FB36FF" w:rsidRDefault="00C90208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</w:p>
    <w:p w14:paraId="09F462D0" w14:textId="0ECAE3B2" w:rsidR="00194BD8" w:rsidRPr="00FB36FF" w:rsidRDefault="001C3CAD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  <w:r w:rsidRPr="00FB36FF">
        <w:rPr>
          <w:rFonts w:ascii="Calibri" w:hAnsi="Calibri" w:cs="Calibri"/>
          <w:bCs/>
        </w:rPr>
        <w:t xml:space="preserve">Domaine de recherche </w:t>
      </w:r>
      <w:r w:rsidR="00194BD8" w:rsidRPr="00FB36FF">
        <w:rPr>
          <w:rFonts w:ascii="Calibri" w:hAnsi="Calibri" w:cs="Calibri"/>
          <w:bCs/>
        </w:rPr>
        <w:t xml:space="preserve">:  </w:t>
      </w:r>
      <w:sdt>
        <w:sdtPr>
          <w:rPr>
            <w:rFonts w:ascii="Calibri" w:hAnsi="Calibri" w:cs="Calibri"/>
            <w:bCs/>
          </w:rPr>
          <w:id w:val="-1315573237"/>
          <w:placeholder>
            <w:docPart w:val="3D5225E2A235404DBD96E117F586A3B3"/>
          </w:placeholder>
          <w:showingPlcHdr/>
          <w:text/>
        </w:sdtPr>
        <w:sdtEndPr/>
        <w:sdtContent>
          <w:r w:rsidR="00194BD8" w:rsidRPr="00FB36FF">
            <w:rPr>
              <w:rFonts w:ascii="Calibri" w:hAnsi="Calibri" w:cs="Calibri"/>
              <w:bCs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</w:t>
          </w:r>
          <w:r w:rsidR="00194BD8" w:rsidRPr="00FB36FF">
            <w:rPr>
              <w:rFonts w:ascii="Calibri" w:hAnsi="Calibri" w:cs="Calibri"/>
              <w:bCs/>
              <w:u w:val="single"/>
            </w:rPr>
            <w:t xml:space="preserve">          </w:t>
          </w:r>
          <w:r w:rsidR="00194BD8" w:rsidRPr="00FB36FF">
            <w:rPr>
              <w:rFonts w:ascii="Calibri" w:hAnsi="Calibri" w:cs="Calibri"/>
              <w:bCs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</w:sdtContent>
      </w:sdt>
    </w:p>
    <w:sdt>
      <w:sdtPr>
        <w:rPr>
          <w:rFonts w:ascii="Calibri" w:hAnsi="Calibri" w:cs="Calibri"/>
          <w:bCs/>
        </w:rPr>
        <w:id w:val="-2016832280"/>
        <w:placeholder>
          <w:docPart w:val="7286C0214EC74E168E5E865355967532"/>
        </w:placeholder>
        <w:showingPlcHdr/>
      </w:sdtPr>
      <w:sdtEndPr/>
      <w:sdtContent>
        <w:p w14:paraId="29C9211D" w14:textId="58593988" w:rsidR="00C90208" w:rsidRPr="00FB36FF" w:rsidRDefault="00785463" w:rsidP="00194BD8">
          <w:p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Calibri" w:hAnsi="Calibri" w:cs="Calibri"/>
              <w:bCs/>
            </w:rPr>
          </w:pPr>
          <w:r w:rsidRPr="00FB36FF">
            <w:rPr>
              <w:rStyle w:val="Textedelespacerserv"/>
              <w:rFonts w:ascii="Calibri" w:hAnsi="Calibri" w:cs="Calibri"/>
              <w:bCs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7F7F8805" w14:textId="056FA203" w:rsidR="00194BD8" w:rsidRPr="00FB36FF" w:rsidRDefault="001C3CAD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  <w:r w:rsidRPr="00FB36FF">
        <w:rPr>
          <w:rFonts w:ascii="Calibri" w:hAnsi="Calibri" w:cs="Calibri"/>
          <w:bCs/>
        </w:rPr>
        <w:t xml:space="preserve">Titre </w:t>
      </w:r>
      <w:r w:rsidR="003C1540" w:rsidRPr="00FB36FF">
        <w:rPr>
          <w:rFonts w:ascii="Calibri" w:hAnsi="Calibri" w:cs="Calibri"/>
          <w:bCs/>
        </w:rPr>
        <w:t>du</w:t>
      </w:r>
      <w:r w:rsidRPr="00FB36FF">
        <w:rPr>
          <w:rFonts w:ascii="Calibri" w:hAnsi="Calibri" w:cs="Calibri"/>
          <w:bCs/>
        </w:rPr>
        <w:t xml:space="preserve"> projet de recherche </w:t>
      </w:r>
      <w:r w:rsidR="00194BD8" w:rsidRPr="00FB36FF">
        <w:rPr>
          <w:rFonts w:ascii="Calibri" w:hAnsi="Calibri" w:cs="Calibri"/>
          <w:bCs/>
        </w:rPr>
        <w:t xml:space="preserve">:  </w:t>
      </w:r>
      <w:sdt>
        <w:sdtPr>
          <w:rPr>
            <w:rFonts w:ascii="Calibri" w:hAnsi="Calibri" w:cs="Calibri"/>
            <w:bCs/>
          </w:rPr>
          <w:id w:val="-1896352131"/>
          <w:placeholder>
            <w:docPart w:val="6A4F319944C34201B0A64690F24604BD"/>
          </w:placeholder>
          <w:showingPlcHdr/>
          <w:text/>
        </w:sdtPr>
        <w:sdtEndPr/>
        <w:sdtContent>
          <w:r w:rsidR="00194BD8" w:rsidRPr="00FB36FF">
            <w:rPr>
              <w:rFonts w:ascii="Calibri" w:hAnsi="Calibri" w:cs="Calibri"/>
              <w:bCs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</w:t>
          </w:r>
          <w:r w:rsidR="00194BD8" w:rsidRPr="00FB36FF">
            <w:rPr>
              <w:rFonts w:ascii="Calibri" w:hAnsi="Calibri" w:cs="Calibri"/>
              <w:bCs/>
              <w:u w:val="single"/>
            </w:rPr>
            <w:t xml:space="preserve">          </w:t>
          </w:r>
          <w:r w:rsidR="00194BD8" w:rsidRPr="00FB36FF">
            <w:rPr>
              <w:rFonts w:ascii="Calibri" w:hAnsi="Calibri" w:cs="Calibri"/>
              <w:bCs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</w:sdtContent>
      </w:sdt>
    </w:p>
    <w:sdt>
      <w:sdtPr>
        <w:rPr>
          <w:rFonts w:ascii="Calibri" w:hAnsi="Calibri" w:cs="Calibri"/>
          <w:bCs/>
        </w:rPr>
        <w:id w:val="-2032944816"/>
        <w:placeholder>
          <w:docPart w:val="A1772563E5DB488CAD12F50C8B49F3B9"/>
        </w:placeholder>
        <w:showingPlcHdr/>
      </w:sdtPr>
      <w:sdtEndPr/>
      <w:sdtContent>
        <w:p w14:paraId="66AA0317" w14:textId="7DA87D8B" w:rsidR="00C90208" w:rsidRPr="00FB36FF" w:rsidRDefault="00785463" w:rsidP="00194BD8">
          <w:p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Calibri" w:hAnsi="Calibri" w:cs="Calibri"/>
              <w:bCs/>
            </w:rPr>
          </w:pPr>
          <w:r w:rsidRPr="00FB36FF">
            <w:rPr>
              <w:rStyle w:val="Textedelespacerserv"/>
              <w:rFonts w:ascii="Calibri" w:hAnsi="Calibri" w:cs="Calibri"/>
              <w:bCs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5A922C70" w14:textId="6FB77E24" w:rsidR="00194BD8" w:rsidRPr="00FB36FF" w:rsidRDefault="001C3CAD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  <w:r w:rsidRPr="00FB36FF">
        <w:rPr>
          <w:rFonts w:ascii="Calibri" w:hAnsi="Calibri" w:cs="Calibri"/>
          <w:bCs/>
        </w:rPr>
        <w:t xml:space="preserve">Mots </w:t>
      </w:r>
      <w:r w:rsidR="003C1540" w:rsidRPr="00FB36FF">
        <w:rPr>
          <w:rFonts w:ascii="Calibri" w:hAnsi="Calibri" w:cs="Calibri"/>
          <w:bCs/>
        </w:rPr>
        <w:t>clés :</w:t>
      </w:r>
      <w:r w:rsidR="00194BD8" w:rsidRPr="00FB36FF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  <w:bCs/>
          </w:rPr>
          <w:id w:val="127370940"/>
          <w:placeholder>
            <w:docPart w:val="F48EB2CDF64D406E985A7A1BFEBE285A"/>
          </w:placeholder>
          <w:showingPlcHdr/>
        </w:sdtPr>
        <w:sdtEndPr/>
        <w:sdtContent>
          <w:r w:rsidR="00194BD8" w:rsidRPr="00FB36FF">
            <w:rPr>
              <w:rFonts w:ascii="Calibri" w:hAnsi="Calibri" w:cs="Calibri"/>
              <w:bCs/>
            </w:rPr>
            <w:t xml:space="preserve">    </w:t>
          </w:r>
          <w:r w:rsidR="00194BD8" w:rsidRPr="00FB36FF">
            <w:rPr>
              <w:rStyle w:val="Textedelespacerserv"/>
              <w:rFonts w:ascii="Calibri" w:hAnsi="Calibri" w:cs="Calibri"/>
              <w:bCs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Calibri" w:hAnsi="Calibri" w:cs="Calibri"/>
          <w:bCs/>
        </w:rPr>
        <w:id w:val="-1734992868"/>
        <w:placeholder>
          <w:docPart w:val="567E83E8806F4EA4AC6D1E06E92796B9"/>
        </w:placeholder>
        <w:showingPlcHdr/>
      </w:sdtPr>
      <w:sdtEndPr/>
      <w:sdtContent>
        <w:p w14:paraId="34BFB202" w14:textId="77777777" w:rsidR="00194BD8" w:rsidRPr="00FB36FF" w:rsidRDefault="00194BD8" w:rsidP="00194BD8">
          <w:p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Calibri" w:hAnsi="Calibri" w:cs="Calibri"/>
              <w:bCs/>
            </w:rPr>
          </w:pPr>
          <w:r w:rsidRPr="00FB36FF">
            <w:rPr>
              <w:rStyle w:val="Textedelespacerserv"/>
              <w:rFonts w:ascii="Calibri" w:hAnsi="Calibri" w:cs="Calibri"/>
              <w:bCs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391CD117" w14:textId="33719D35" w:rsidR="00194BD8" w:rsidRPr="00FB36FF" w:rsidRDefault="003C1540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  <w:bookmarkStart w:id="1" w:name="_Hlk187752648"/>
      <w:r w:rsidRPr="00FB36FF">
        <w:rPr>
          <w:rFonts w:ascii="Calibri" w:hAnsi="Calibri" w:cs="Calibri"/>
          <w:bCs/>
        </w:rPr>
        <w:t xml:space="preserve">Résumez votre projet de recherche en </w:t>
      </w:r>
      <w:r w:rsidR="00953175" w:rsidRPr="00FB36FF">
        <w:rPr>
          <w:rFonts w:ascii="Calibri" w:hAnsi="Calibri" w:cs="Calibri"/>
          <w:bCs/>
        </w:rPr>
        <w:t>10</w:t>
      </w:r>
      <w:r w:rsidRPr="00FB36FF">
        <w:rPr>
          <w:rFonts w:ascii="Calibri" w:hAnsi="Calibri" w:cs="Calibri"/>
          <w:bCs/>
        </w:rPr>
        <w:t xml:space="preserve"> lignes </w:t>
      </w:r>
      <w:r w:rsidR="00194BD8" w:rsidRPr="00FB36FF">
        <w:rPr>
          <w:rFonts w:ascii="Calibri" w:hAnsi="Calibri" w:cs="Calibri"/>
          <w:bCs/>
        </w:rPr>
        <w:t xml:space="preserve">: </w:t>
      </w:r>
    </w:p>
    <w:sdt>
      <w:sdtPr>
        <w:rPr>
          <w:rFonts w:ascii="Calibri" w:hAnsi="Calibri" w:cs="Calibri"/>
          <w:bCs/>
        </w:rPr>
        <w:id w:val="2132584011"/>
        <w:placeholder>
          <w:docPart w:val="C60198274359488C9A12DD4FEF1693F3"/>
        </w:placeholder>
        <w:showingPlcHdr/>
        <w:text w:multiLine="1"/>
      </w:sdtPr>
      <w:sdtEndPr/>
      <w:sdtContent>
        <w:p w14:paraId="218E3B72" w14:textId="77777777" w:rsidR="00194BD8" w:rsidRPr="00FB36FF" w:rsidRDefault="00194BD8" w:rsidP="00194BD8">
          <w:pPr>
            <w:pBdr>
              <w:top w:val="single" w:sz="4" w:space="1" w:color="auto"/>
              <w:left w:val="single" w:sz="4" w:space="15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Calibri" w:hAnsi="Calibri" w:cs="Calibri"/>
              <w:bCs/>
            </w:rPr>
          </w:pPr>
          <w:r w:rsidRPr="00FB36FF">
            <w:rPr>
              <w:rStyle w:val="Textedelespacerserv"/>
              <w:rFonts w:ascii="Calibri" w:hAnsi="Calibri" w:cs="Calibri"/>
              <w:bCs/>
            </w:rPr>
            <w:br/>
          </w:r>
          <w:r w:rsidRPr="00FB36FF">
            <w:rPr>
              <w:rFonts w:ascii="Calibri" w:hAnsi="Calibri" w:cs="Calibri"/>
              <w:bCs/>
            </w:rPr>
            <w:br/>
          </w:r>
          <w:r w:rsidRPr="00FB36FF">
            <w:rPr>
              <w:rFonts w:ascii="Calibri" w:hAnsi="Calibri" w:cs="Calibri"/>
              <w:bCs/>
            </w:rPr>
            <w:br/>
          </w:r>
          <w:r w:rsidRPr="00FB36FF">
            <w:rPr>
              <w:rFonts w:ascii="Calibri" w:hAnsi="Calibri" w:cs="Calibri"/>
              <w:bCs/>
            </w:rPr>
            <w:br/>
          </w:r>
          <w:r w:rsidRPr="00FB36FF">
            <w:rPr>
              <w:rFonts w:ascii="Calibri" w:hAnsi="Calibri" w:cs="Calibri"/>
              <w:bCs/>
            </w:rPr>
            <w:br/>
          </w:r>
        </w:p>
      </w:sdtContent>
    </w:sdt>
    <w:bookmarkEnd w:id="1" w:displacedByCustomXml="prev"/>
    <w:p w14:paraId="79CACFA8" w14:textId="6DBD33C0" w:rsidR="00194BD8" w:rsidRPr="00FB36FF" w:rsidRDefault="0088028F" w:rsidP="00194BD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alias w:val="."/>
          <w:tag w:val="."/>
          <w:id w:val="1729116331"/>
          <w:placeholder>
            <w:docPart w:val="AA6E95E31ECF425485ED7A6C55015C27"/>
          </w:placeholder>
          <w:showingPlcHdr/>
          <w15:appearance w15:val="hidden"/>
        </w:sdtPr>
        <w:sdtEndPr/>
        <w:sdtContent>
          <w:r w:rsidR="00FB36FF" w:rsidRPr="00FB36FF">
            <w:rPr>
              <w:rFonts w:ascii="Calibri" w:hAnsi="Calibri" w:cs="Calibri"/>
              <w:lang w:val="en-US"/>
            </w:rPr>
            <w:t xml:space="preserve">                                                                                                                                              </w:t>
          </w:r>
        </w:sdtContent>
      </w:sdt>
    </w:p>
    <w:p w14:paraId="2B5C6D7C" w14:textId="77777777" w:rsidR="00194BD8" w:rsidRPr="001827A3" w:rsidRDefault="00194BD8" w:rsidP="003F35F3">
      <w:pPr>
        <w:spacing w:after="0"/>
      </w:pPr>
    </w:p>
    <w:p w14:paraId="714C569D" w14:textId="77777777" w:rsidR="00FB36FF" w:rsidRDefault="00FB36FF" w:rsidP="00B21C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6FF" w14:paraId="0FA20064" w14:textId="77777777" w:rsidTr="00FB36FF">
        <w:tc>
          <w:tcPr>
            <w:tcW w:w="9062" w:type="dxa"/>
          </w:tcPr>
          <w:p w14:paraId="57EB5959" w14:textId="77777777" w:rsidR="00FB36FF" w:rsidRPr="000D2305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bCs/>
              </w:rPr>
            </w:pPr>
            <w:r w:rsidRPr="000D2305">
              <w:rPr>
                <w:bCs/>
              </w:rPr>
              <w:t xml:space="preserve">Contact au sein du laboratoire français (prénom, nom, fonction, numéro de téléphone) : </w:t>
            </w:r>
          </w:p>
          <w:sdt>
            <w:sdtPr>
              <w:rPr>
                <w:bCs/>
              </w:rPr>
              <w:id w:val="915129325"/>
              <w:placeholder>
                <w:docPart w:val="AF0D41D199AB42F6B5E881DA6F4865A2"/>
              </w:placeholder>
            </w:sdtPr>
            <w:sdtEndPr/>
            <w:sdtContent>
              <w:p w14:paraId="7ACF8C10" w14:textId="56E044BE" w:rsidR="00FB36FF" w:rsidRDefault="00FB36FF" w:rsidP="00FB36FF">
                <w:pPr>
                  <w:pBdr>
                    <w:top w:val="single" w:sz="4" w:space="1" w:color="auto"/>
                    <w:left w:val="single" w:sz="4" w:space="15" w:color="auto"/>
                    <w:bottom w:val="single" w:sz="4" w:space="1" w:color="auto"/>
                    <w:right w:val="single" w:sz="4" w:space="4" w:color="auto"/>
                  </w:pBdr>
                  <w:spacing w:after="0"/>
                  <w:rPr>
                    <w:bCs/>
                  </w:rPr>
                </w:pPr>
              </w:p>
              <w:p w14:paraId="01705E9E" w14:textId="77777777" w:rsidR="00FB36FF" w:rsidRDefault="00FB36FF" w:rsidP="00FB36FF">
                <w:pPr>
                  <w:pBdr>
                    <w:top w:val="single" w:sz="4" w:space="1" w:color="auto"/>
                    <w:left w:val="single" w:sz="4" w:space="15" w:color="auto"/>
                    <w:bottom w:val="single" w:sz="4" w:space="1" w:color="auto"/>
                    <w:right w:val="single" w:sz="4" w:space="4" w:color="auto"/>
                  </w:pBdr>
                  <w:spacing w:after="0"/>
                  <w:rPr>
                    <w:bCs/>
                  </w:rPr>
                </w:pPr>
              </w:p>
              <w:p w14:paraId="724E725E" w14:textId="41493C35" w:rsidR="00FB36FF" w:rsidRDefault="0088028F" w:rsidP="00FB36FF">
                <w:pPr>
                  <w:pBdr>
                    <w:top w:val="single" w:sz="4" w:space="1" w:color="auto"/>
                    <w:left w:val="single" w:sz="4" w:space="15" w:color="auto"/>
                    <w:bottom w:val="single" w:sz="4" w:space="1" w:color="auto"/>
                    <w:right w:val="single" w:sz="4" w:space="4" w:color="auto"/>
                  </w:pBdr>
                  <w:spacing w:after="0"/>
                  <w:rPr>
                    <w:bCs/>
                  </w:rPr>
                </w:pPr>
              </w:p>
            </w:sdtContent>
          </w:sdt>
          <w:p w14:paraId="3408758C" w14:textId="77777777" w:rsid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bCs/>
              </w:rPr>
            </w:pPr>
          </w:p>
          <w:p w14:paraId="6088FA57" w14:textId="5A4EE5EF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  <w:r w:rsidRPr="00FB36FF">
              <w:rPr>
                <w:rFonts w:ascii="Calibri" w:hAnsi="Calibri" w:cs="Calibri"/>
              </w:rPr>
              <w:t xml:space="preserve">Avez-vous déjà séjourné dans ce laboratoire ? </w:t>
            </w:r>
            <w:sdt>
              <w:sdtPr>
                <w:rPr>
                  <w:rFonts w:ascii="Calibri" w:hAnsi="Calibri" w:cs="Calibri"/>
                </w:rPr>
                <w:id w:val="-7707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36FF">
              <w:rPr>
                <w:rFonts w:ascii="Calibri" w:hAnsi="Calibri" w:cs="Calibri"/>
              </w:rPr>
              <w:t xml:space="preserve"> Oui   </w:t>
            </w:r>
            <w:sdt>
              <w:sdtPr>
                <w:rPr>
                  <w:rFonts w:ascii="Calibri" w:hAnsi="Calibri" w:cs="Calibri"/>
                </w:rPr>
                <w:id w:val="-11512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36FF">
              <w:rPr>
                <w:rFonts w:ascii="Calibri" w:hAnsi="Calibri" w:cs="Calibri"/>
              </w:rPr>
              <w:t xml:space="preserve"> Non</w:t>
            </w:r>
          </w:p>
          <w:p w14:paraId="01F8D299" w14:textId="77777777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</w:p>
          <w:p w14:paraId="41B3D5C7" w14:textId="02A6E86B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oui, quand : </w:t>
            </w:r>
            <w:r w:rsidRPr="00FB36F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403872025"/>
                <w:placeholder>
                  <w:docPart w:val="06ECC4C65184433390486B331CE50E2E"/>
                </w:placeholder>
                <w:showingPlcHdr/>
                <w:text/>
              </w:sdtPr>
              <w:sdtEndPr/>
              <w:sdtContent>
                <w:r>
                  <w:rPr>
                    <w:rFonts w:ascii="Calibri" w:hAnsi="Calibri" w:cs="Calibri"/>
                    <w:color w:val="7F7F7F" w:themeColor="text1" w:themeTint="80"/>
                    <w14:textOutline w14:w="0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jour</w:t>
                </w:r>
              </w:sdtContent>
            </w:sdt>
            <w:r w:rsidRPr="001827A3">
              <w:rPr>
                <w:rFonts w:ascii="Calibri" w:hAnsi="Calibri" w:cs="Calibri"/>
              </w:rPr>
              <w:t>/</w:t>
            </w:r>
            <w:sdt>
              <w:sdtPr>
                <w:rPr>
                  <w:rFonts w:ascii="Calibri" w:hAnsi="Calibri" w:cs="Calibri"/>
                </w:rPr>
                <w:id w:val="150574045"/>
                <w:placeholder>
                  <w:docPart w:val="1610A729B59B4F0CA23F6FE1E168E16C"/>
                </w:placeholder>
                <w:showingPlcHdr/>
                <w:text/>
              </w:sdtPr>
              <w:sdtEndPr/>
              <w:sdtContent>
                <w:r>
                  <w:rPr>
                    <w:rFonts w:ascii="Calibri" w:hAnsi="Calibri" w:cs="Calibri"/>
                    <w:color w:val="7F7F7F" w:themeColor="text1" w:themeTint="80"/>
                  </w:rPr>
                  <w:t>mois</w:t>
                </w:r>
              </w:sdtContent>
            </w:sdt>
            <w:r w:rsidRPr="001827A3">
              <w:rPr>
                <w:rFonts w:ascii="Calibri" w:hAnsi="Calibri" w:cs="Calibri"/>
              </w:rPr>
              <w:t>/</w:t>
            </w:r>
            <w:sdt>
              <w:sdtPr>
                <w:rPr>
                  <w:rFonts w:ascii="Calibri" w:hAnsi="Calibri" w:cs="Calibri"/>
                </w:rPr>
                <w:id w:val="-371305305"/>
                <w:placeholder>
                  <w:docPart w:val="547CFACF48A1439FA497ED27C8B11FEC"/>
                </w:placeholder>
                <w:showingPlcHdr/>
                <w:text/>
              </w:sdtPr>
              <w:sdtEndPr/>
              <w:sdtContent>
                <w:r>
                  <w:rPr>
                    <w:rFonts w:ascii="Calibri" w:hAnsi="Calibri" w:cs="Calibri"/>
                    <w:color w:val="7F7F7F" w:themeColor="text1" w:themeTint="80"/>
                  </w:rPr>
                  <w:t>année</w:t>
                </w:r>
              </w:sdtContent>
            </w:sdt>
          </w:p>
          <w:p w14:paraId="2B1D14DB" w14:textId="77777777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</w:p>
          <w:p w14:paraId="15B5CCB5" w14:textId="723F824B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  <w:r w:rsidRPr="00FB36FF">
              <w:rPr>
                <w:rFonts w:ascii="Calibri" w:hAnsi="Calibri" w:cs="Calibri"/>
              </w:rPr>
              <w:t xml:space="preserve">Existence </w:t>
            </w:r>
            <w:r>
              <w:rPr>
                <w:rFonts w:ascii="Calibri" w:hAnsi="Calibri" w:cs="Calibri"/>
              </w:rPr>
              <w:t>d’un accord de coopération entre votre laboratoire et le laboratoire français</w:t>
            </w:r>
            <w:r w:rsidRPr="00FB36FF">
              <w:rPr>
                <w:rFonts w:ascii="Calibri" w:hAnsi="Calibri" w:cs="Calibri"/>
              </w:rPr>
              <w:t xml:space="preserve"> ?</w:t>
            </w:r>
          </w:p>
          <w:p w14:paraId="7A7B099A" w14:textId="598799AD" w:rsidR="00FB36FF" w:rsidRPr="00FB36FF" w:rsidRDefault="0088028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84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FF"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6FF" w:rsidRPr="00FB36FF">
              <w:rPr>
                <w:rFonts w:ascii="Calibri" w:hAnsi="Calibri" w:cs="Calibri"/>
              </w:rPr>
              <w:t xml:space="preserve"> </w:t>
            </w:r>
            <w:r w:rsidR="00FB36FF">
              <w:rPr>
                <w:rFonts w:ascii="Calibri" w:hAnsi="Calibri" w:cs="Calibri"/>
              </w:rPr>
              <w:t>Oui</w:t>
            </w:r>
            <w:r w:rsidR="00FB36FF" w:rsidRPr="00FB36FF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85445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FF"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6FF" w:rsidRPr="00FB36FF">
              <w:rPr>
                <w:rFonts w:ascii="Calibri" w:hAnsi="Calibri" w:cs="Calibri"/>
              </w:rPr>
              <w:t xml:space="preserve"> No</w:t>
            </w:r>
            <w:r w:rsidR="00FB36FF">
              <w:rPr>
                <w:rFonts w:ascii="Calibri" w:hAnsi="Calibri" w:cs="Calibri"/>
              </w:rPr>
              <w:t>n</w:t>
            </w:r>
          </w:p>
          <w:p w14:paraId="5D2C4E95" w14:textId="77777777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</w:p>
          <w:p w14:paraId="6798D7C5" w14:textId="6D9A8A96" w:rsidR="005804A5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 de PHC</w:t>
            </w:r>
            <w:r w:rsidRPr="00FB36FF">
              <w:rPr>
                <w:rFonts w:ascii="Calibri" w:hAnsi="Calibri" w:cs="Calibri"/>
              </w:rPr>
              <w:t xml:space="preserve"> Bosphor</w:t>
            </w:r>
            <w:r>
              <w:rPr>
                <w:rFonts w:ascii="Calibri" w:hAnsi="Calibri" w:cs="Calibri"/>
              </w:rPr>
              <w:t xml:space="preserve">e </w:t>
            </w:r>
            <w:r w:rsidRPr="00FB36FF">
              <w:rPr>
                <w:rFonts w:ascii="Calibri" w:hAnsi="Calibri" w:cs="Calibri"/>
              </w:rPr>
              <w:t xml:space="preserve">? </w:t>
            </w:r>
            <w:sdt>
              <w:sdtPr>
                <w:rPr>
                  <w:rFonts w:ascii="Calibri" w:hAnsi="Calibri" w:cs="Calibri"/>
                </w:rPr>
                <w:id w:val="-7288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36F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ui</w:t>
            </w:r>
            <w:r w:rsidRPr="00FB36FF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-137722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36FF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>n</w:t>
            </w:r>
          </w:p>
          <w:p w14:paraId="400F06DE" w14:textId="77777777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</w:p>
          <w:p w14:paraId="1B875089" w14:textId="2E0C2B61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pective de financement</w:t>
            </w:r>
            <w:r w:rsidRPr="00FB36FF">
              <w:rPr>
                <w:rFonts w:ascii="Calibri" w:hAnsi="Calibri" w:cs="Calibri"/>
              </w:rPr>
              <w:t xml:space="preserve"> Horizon Europe ? </w:t>
            </w:r>
            <w:sdt>
              <w:sdtPr>
                <w:rPr>
                  <w:rFonts w:ascii="Calibri" w:hAnsi="Calibri" w:cs="Calibri"/>
                </w:rPr>
                <w:id w:val="9956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36F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ui</w:t>
            </w:r>
            <w:r w:rsidRPr="00FB36FF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-427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FB36FF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>n</w:t>
            </w:r>
          </w:p>
          <w:p w14:paraId="3129621A" w14:textId="77777777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</w:p>
          <w:p w14:paraId="1BA53A1E" w14:textId="52180145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Avez-vous déjà bénéficié d’une bourse du gouvernement français </w:t>
            </w:r>
            <w:r w:rsidRPr="00FB36FF">
              <w:rPr>
                <w:rFonts w:ascii="Calibri" w:hAnsi="Calibri" w:cs="Calibri"/>
              </w:rPr>
              <w:t xml:space="preserve">?  </w:t>
            </w:r>
            <w:sdt>
              <w:sdtPr>
                <w:rPr>
                  <w:rFonts w:ascii="Calibri" w:hAnsi="Calibri" w:cs="Calibri"/>
                </w:rPr>
                <w:id w:val="5496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36F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ui</w:t>
            </w:r>
            <w:r w:rsidRPr="00FB36FF"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8753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6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B36FF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>n</w:t>
            </w:r>
          </w:p>
          <w:p w14:paraId="2CB34CFE" w14:textId="77777777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 w:cs="Calibri"/>
              </w:rPr>
            </w:pPr>
          </w:p>
          <w:p w14:paraId="282ADE61" w14:textId="39704564" w:rsidR="00FB36FF" w:rsidRPr="00FB36FF" w:rsidRDefault="00FB36FF" w:rsidP="00FB36FF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bCs/>
              </w:rPr>
            </w:pPr>
            <w:r>
              <w:rPr>
                <w:rFonts w:ascii="Calibri" w:hAnsi="Calibri" w:cs="Calibri"/>
              </w:rPr>
              <w:t xml:space="preserve">Si oui, laquelle et quand </w:t>
            </w:r>
            <w:r w:rsidRPr="00FB36FF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-491335212"/>
                <w:placeholder>
                  <w:docPart w:val="F4ABE37D6D9D451B9C3DD68FE3410124"/>
                </w:placeholder>
                <w:showingPlcHdr/>
              </w:sdtPr>
              <w:sdtEndPr/>
              <w:sdtContent>
                <w:r w:rsidRPr="00FB36FF">
                  <w:rPr>
                    <w:rStyle w:val="Textedelespacerserv"/>
                    <w:rFonts w:ascii="Calibri" w:hAnsi="Calibri" w:cs="Calibri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B412241" w14:textId="77777777" w:rsidR="00FB36FF" w:rsidRDefault="00FB36FF" w:rsidP="00B21C3C"/>
    <w:sectPr w:rsidR="00FB36FF" w:rsidSect="005804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8CC4" w14:textId="77777777" w:rsidR="0088028F" w:rsidRDefault="0088028F" w:rsidP="003F35F3">
      <w:pPr>
        <w:spacing w:after="0" w:line="240" w:lineRule="auto"/>
      </w:pPr>
      <w:r>
        <w:separator/>
      </w:r>
    </w:p>
  </w:endnote>
  <w:endnote w:type="continuationSeparator" w:id="0">
    <w:p w14:paraId="7E5E3CE0" w14:textId="77777777" w:rsidR="0088028F" w:rsidRDefault="0088028F" w:rsidP="003F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32C8" w14:textId="77777777" w:rsidR="0088028F" w:rsidRDefault="0088028F" w:rsidP="003F35F3">
      <w:pPr>
        <w:spacing w:after="0" w:line="240" w:lineRule="auto"/>
      </w:pPr>
      <w:r>
        <w:separator/>
      </w:r>
    </w:p>
  </w:footnote>
  <w:footnote w:type="continuationSeparator" w:id="0">
    <w:p w14:paraId="3DF4F51C" w14:textId="77777777" w:rsidR="0088028F" w:rsidRDefault="0088028F" w:rsidP="003F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56FB" w14:textId="1DF775A6" w:rsidR="005804A5" w:rsidRDefault="005804A5">
    <w:pPr>
      <w:pStyle w:val="En-tte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693141" wp14:editId="47DBC01A">
              <wp:simplePos x="0" y="0"/>
              <wp:positionH relativeFrom="column">
                <wp:posOffset>-447675</wp:posOffset>
              </wp:positionH>
              <wp:positionV relativeFrom="paragraph">
                <wp:posOffset>-248285</wp:posOffset>
              </wp:positionV>
              <wp:extent cx="6541135" cy="1079500"/>
              <wp:effectExtent l="0" t="0" r="0" b="635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135" cy="1079500"/>
                        <a:chOff x="0" y="0"/>
                        <a:chExt cx="6541135" cy="1079500"/>
                      </a:xfrm>
                    </wpg:grpSpPr>
                    <pic:pic xmlns:pic="http://schemas.openxmlformats.org/drawingml/2006/picture">
                      <pic:nvPicPr>
                        <pic:cNvPr id="5" name="Image 5" descr="G:\Groupe_CSU\Dossiers VI\Logos\logoAmb-Turqui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115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14" t="26832" r="16378" b="27161"/>
                        <a:stretch/>
                      </pic:blipFill>
                      <pic:spPr bwMode="auto">
                        <a:xfrm>
                          <a:off x="5267325" y="104775"/>
                          <a:ext cx="1273810" cy="86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E532A2" id="Groupe 4" o:spid="_x0000_s1026" style="position:absolute;margin-left:-35.25pt;margin-top:-19.55pt;width:515.05pt;height:85pt;z-index:251661312" coordsize="65411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1555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">
                <v:imagedata r:id="rId3" o:title="logoAmb-Turquie"/>
              </v:shape>
              <v:shape id="Image 6" o:spid="_x0000_s1028" type="#_x0000_t75" style="position:absolute;left:52673;top:1047;width:12738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">
                <v:imagedata r:id="rId4" o:title="" croptop="17585f" cropbottom="17800f" cropleft="10429f" cropright="1073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D61"/>
    <w:multiLevelType w:val="hybridMultilevel"/>
    <w:tmpl w:val="8392DDD0"/>
    <w:lvl w:ilvl="0" w:tplc="96F0E4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F3"/>
    <w:rsid w:val="00017C54"/>
    <w:rsid w:val="000366E1"/>
    <w:rsid w:val="00094F52"/>
    <w:rsid w:val="000A5A9D"/>
    <w:rsid w:val="000D2305"/>
    <w:rsid w:val="000D2E00"/>
    <w:rsid w:val="00120B55"/>
    <w:rsid w:val="001827A3"/>
    <w:rsid w:val="00194BD8"/>
    <w:rsid w:val="001C3CAD"/>
    <w:rsid w:val="001E46C4"/>
    <w:rsid w:val="00203105"/>
    <w:rsid w:val="002169A1"/>
    <w:rsid w:val="00236680"/>
    <w:rsid w:val="00275E95"/>
    <w:rsid w:val="003A6AF4"/>
    <w:rsid w:val="003C1540"/>
    <w:rsid w:val="003F347C"/>
    <w:rsid w:val="003F35F3"/>
    <w:rsid w:val="004A0CA8"/>
    <w:rsid w:val="004D0FE3"/>
    <w:rsid w:val="005804A5"/>
    <w:rsid w:val="00637434"/>
    <w:rsid w:val="00641513"/>
    <w:rsid w:val="00652D72"/>
    <w:rsid w:val="0067476E"/>
    <w:rsid w:val="0069739C"/>
    <w:rsid w:val="006F4A9D"/>
    <w:rsid w:val="00745577"/>
    <w:rsid w:val="00752437"/>
    <w:rsid w:val="00781939"/>
    <w:rsid w:val="00785463"/>
    <w:rsid w:val="0088028F"/>
    <w:rsid w:val="009205C7"/>
    <w:rsid w:val="00953175"/>
    <w:rsid w:val="00990619"/>
    <w:rsid w:val="00A66801"/>
    <w:rsid w:val="00A74F0E"/>
    <w:rsid w:val="00AF18A1"/>
    <w:rsid w:val="00B21C3C"/>
    <w:rsid w:val="00B6727E"/>
    <w:rsid w:val="00C90208"/>
    <w:rsid w:val="00CD508F"/>
    <w:rsid w:val="00D2289F"/>
    <w:rsid w:val="00E1515D"/>
    <w:rsid w:val="00E516E4"/>
    <w:rsid w:val="00E64089"/>
    <w:rsid w:val="00E84DF7"/>
    <w:rsid w:val="00EA67BB"/>
    <w:rsid w:val="00ED7A1B"/>
    <w:rsid w:val="00F00885"/>
    <w:rsid w:val="00F5106D"/>
    <w:rsid w:val="00FB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D1C4"/>
  <w15:chartTrackingRefBased/>
  <w15:docId w15:val="{F8D17CAA-E8D4-4657-A0D8-B24A1552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F3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F35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35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35F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35F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35F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35F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35F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35F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35F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35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F35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F35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35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35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35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35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35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35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35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3F3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35F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3F35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35F3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3F35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35F3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3F35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35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35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35F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F3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5F3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F3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5F3"/>
    <w:rPr>
      <w:kern w:val="0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3F35F3"/>
    <w:rPr>
      <w:color w:val="808080"/>
    </w:rPr>
  </w:style>
  <w:style w:type="table" w:styleId="Grilledutableau">
    <w:name w:val="Table Grid"/>
    <w:basedOn w:val="TableauNormal"/>
    <w:uiPriority w:val="39"/>
    <w:rsid w:val="003F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0DAC1E60C44DD89959EDF4CA9C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2AA0F-2493-470C-BD77-C54EAD68E059}"/>
      </w:docPartPr>
      <w:docPartBody>
        <w:p w:rsidR="00042F0C" w:rsidRDefault="00D70564" w:rsidP="00D70564">
          <w:pPr>
            <w:pStyle w:val="7B60DAC1E60C44DD89959EDF4CA9C2BF"/>
          </w:pPr>
          <w:r>
            <w:t>……………………………………………………………………………………………………………………………………………………………..……..</w:t>
          </w:r>
        </w:p>
      </w:docPartBody>
    </w:docPart>
    <w:docPart>
      <w:docPartPr>
        <w:name w:val="9B982B7D18874F9E87C39FCC669FC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B40EF-EBD1-4D72-8FB2-76E8593C9A99}"/>
      </w:docPartPr>
      <w:docPartBody>
        <w:p w:rsidR="00042F0C" w:rsidRDefault="007D57CC" w:rsidP="007D57CC">
          <w:pPr>
            <w:pStyle w:val="9B982B7D18874F9E87C39FCC669FCD93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245664ECD742FFAA5065FACD527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0D9AD-03BA-4A8B-9F8B-D863A08819F5}"/>
      </w:docPartPr>
      <w:docPartBody>
        <w:p w:rsidR="00042F0C" w:rsidRDefault="007D57CC" w:rsidP="007D57CC">
          <w:pPr>
            <w:pStyle w:val="1E245664ECD742FFAA5065FACD527F631"/>
          </w:pPr>
          <w:r>
            <w:rPr>
              <w:rFonts w:ascii="Calibri" w:hAnsi="Calibri" w:cs="Calibri"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p>
      </w:docPartBody>
    </w:docPart>
    <w:docPart>
      <w:docPartPr>
        <w:name w:val="3BD366C24E46487BA4FF8B8FD75C1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CFCD9-8A27-40C9-932C-DEA70D83AD9A}"/>
      </w:docPartPr>
      <w:docPartBody>
        <w:p w:rsidR="00042F0C" w:rsidRDefault="007D57CC" w:rsidP="007D57CC">
          <w:pPr>
            <w:pStyle w:val="3BD366C24E46487BA4FF8B8FD75C158E1"/>
          </w:pPr>
          <w:r>
            <w:rPr>
              <w:rFonts w:ascii="Calibri" w:hAnsi="Calibri" w:cs="Calibri"/>
              <w:color w:val="7F7F7F" w:themeColor="text1" w:themeTint="80"/>
            </w:rPr>
            <w:t>mois</w:t>
          </w:r>
        </w:p>
      </w:docPartBody>
    </w:docPart>
    <w:docPart>
      <w:docPartPr>
        <w:name w:val="1AEB6EFCA0E044EA8289978D4AC75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10E93-5933-4FE8-A658-33B7F12A8C25}"/>
      </w:docPartPr>
      <w:docPartBody>
        <w:p w:rsidR="00042F0C" w:rsidRDefault="007D57CC" w:rsidP="007D57CC">
          <w:pPr>
            <w:pStyle w:val="1AEB6EFCA0E044EA8289978D4AC75A711"/>
          </w:pPr>
          <w:r>
            <w:rPr>
              <w:rFonts w:ascii="Calibri" w:hAnsi="Calibri" w:cs="Calibri"/>
              <w:color w:val="7F7F7F" w:themeColor="text1" w:themeTint="80"/>
            </w:rPr>
            <w:t>année</w:t>
          </w:r>
        </w:p>
      </w:docPartBody>
    </w:docPart>
    <w:docPart>
      <w:docPartPr>
        <w:name w:val="6A260A53D12A4B2684D06FC52E6A4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60E88-65B7-40FE-9896-FC1258400CA7}"/>
      </w:docPartPr>
      <w:docPartBody>
        <w:p w:rsidR="00042F0C" w:rsidRDefault="007D57CC" w:rsidP="007D57CC">
          <w:pPr>
            <w:pStyle w:val="6A260A53D12A4B2684D06FC52E6A4BD71"/>
          </w:pPr>
          <w:r>
            <w:rPr>
              <w:rFonts w:ascii="Calibri" w:hAnsi="Calibri" w:cs="Calibri"/>
              <w:color w:val="7F7F7F" w:themeColor="text1" w:themeTint="80"/>
            </w:rPr>
            <w:t>Ville et pays</w:t>
          </w:r>
        </w:p>
      </w:docPartBody>
    </w:docPart>
    <w:docPart>
      <w:docPartPr>
        <w:name w:val="4CDF9A7ECFFB4EB28F207F6A0EC53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FB263-25CA-43A6-A3E8-D1D782F58DB6}"/>
      </w:docPartPr>
      <w:docPartBody>
        <w:p w:rsidR="00042F0C" w:rsidRDefault="007D57CC" w:rsidP="007D57CC">
          <w:pPr>
            <w:pStyle w:val="4CDF9A7ECFFB4EB28F207F6A0EC53171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57538EAEA54744B3AEFCEFE57B0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F616-842F-4284-AB20-CF3B4B3FD239}"/>
      </w:docPartPr>
      <w:docPartBody>
        <w:p w:rsidR="00042F0C" w:rsidRDefault="007D57CC" w:rsidP="007D57CC">
          <w:pPr>
            <w:pStyle w:val="C157538EAEA54744B3AEFCEFE57B0A00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Pr="001827A3">
            <w:rPr>
              <w:rStyle w:val="Textedelespacerserv"/>
              <w:rFonts w:ascii="Calibri" w:hAnsi="Calibri" w:cs="Calibri"/>
            </w:rPr>
            <w:t xml:space="preserve">  </w:t>
          </w:r>
        </w:p>
      </w:docPartBody>
    </w:docPart>
    <w:docPart>
      <w:docPartPr>
        <w:name w:val="0F6F98B6A98249CDB7E1348E534A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ACB34-BC8C-4B45-BA6D-E9E78F380C4D}"/>
      </w:docPartPr>
      <w:docPartBody>
        <w:p w:rsidR="00042F0C" w:rsidRDefault="007D57CC" w:rsidP="007D57CC">
          <w:pPr>
            <w:pStyle w:val="0F6F98B6A98249CDB7E1348E534A2273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</w:t>
          </w:r>
          <w:r w:rsidRPr="001827A3">
            <w:rPr>
              <w:rFonts w:ascii="Calibri" w:hAnsi="Calibri" w:cs="Calibri"/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p>
      </w:docPartBody>
    </w:docPart>
    <w:docPart>
      <w:docPartPr>
        <w:name w:val="2BAA03E4D3AC4C0AB8348BA11A350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394BC-7DD8-4509-BD57-86A4C2E19E70}"/>
      </w:docPartPr>
      <w:docPartBody>
        <w:p w:rsidR="00042F0C" w:rsidRDefault="007D57CC" w:rsidP="007D57CC">
          <w:pPr>
            <w:pStyle w:val="2BAA03E4D3AC4C0AB8348BA11A3507BB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1827A3">
            <w:rPr>
              <w:rFonts w:ascii="Calibri" w:hAnsi="Calibri" w:cs="Calibri"/>
              <w:u w:val="single"/>
            </w:rPr>
            <w:t xml:space="preserve">    </w:t>
          </w: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052D76A763BC4889A4081B602D542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85E20-D76C-43DA-BCD4-BC1D7A961E38}"/>
      </w:docPartPr>
      <w:docPartBody>
        <w:p w:rsidR="00042F0C" w:rsidRDefault="007D57CC" w:rsidP="007D57CC">
          <w:pPr>
            <w:pStyle w:val="052D76A763BC4889A4081B602D542AB0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</w:t>
          </w:r>
          <w:r w:rsidRPr="001827A3">
            <w:rPr>
              <w:rFonts w:ascii="Calibri" w:hAnsi="Calibri" w:cs="Calibri"/>
              <w:u w:val="single"/>
            </w:rPr>
            <w:t xml:space="preserve">           </w:t>
          </w: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p>
      </w:docPartBody>
    </w:docPart>
    <w:docPart>
      <w:docPartPr>
        <w:name w:val="3E22E34038D54DC7901EFC5528DBC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EBD3E-6C71-41CD-AB3D-44D89663DA6B}"/>
      </w:docPartPr>
      <w:docPartBody>
        <w:p w:rsidR="00042F0C" w:rsidRDefault="007D57CC" w:rsidP="007D57CC">
          <w:pPr>
            <w:pStyle w:val="3E22E34038D54DC7901EFC5528DBC55D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</w:t>
          </w:r>
          <w:r w:rsidRPr="001827A3">
            <w:rPr>
              <w:rFonts w:ascii="Calibri" w:hAnsi="Calibri" w:cs="Calibri"/>
              <w:u w:val="single"/>
            </w:rPr>
            <w:t xml:space="preserve">       </w:t>
          </w: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1827A3">
            <w:rPr>
              <w:rFonts w:ascii="Calibri" w:hAnsi="Calibri" w:cs="Calibri"/>
              <w:u w:val="single"/>
            </w:rPr>
            <w:t xml:space="preserve">           </w:t>
          </w: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p>
      </w:docPartBody>
    </w:docPart>
    <w:docPart>
      <w:docPartPr>
        <w:name w:val="EB6F1DD887914FF287E57F4CAB852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89D2-86A6-4B1C-A6B7-162CAADD75D4}"/>
      </w:docPartPr>
      <w:docPartBody>
        <w:p w:rsidR="00042F0C" w:rsidRDefault="007D57CC" w:rsidP="007D57CC">
          <w:pPr>
            <w:pStyle w:val="EB6F1DD887914FF287E57F4CAB8529A5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Pr="001827A3">
            <w:rPr>
              <w:rFonts w:ascii="Calibri" w:hAnsi="Calibri" w:cs="Calibri"/>
              <w:u w:val="single"/>
            </w:rPr>
            <w:t xml:space="preserve">     </w:t>
          </w:r>
        </w:p>
      </w:docPartBody>
    </w:docPart>
    <w:docPart>
      <w:docPartPr>
        <w:name w:val="441C1883DF89418087B6D71FA22CB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6F9CF-B131-42C1-BE35-6702C77300FE}"/>
      </w:docPartPr>
      <w:docPartBody>
        <w:p w:rsidR="00042F0C" w:rsidRDefault="007D57CC" w:rsidP="007D57CC">
          <w:pPr>
            <w:pStyle w:val="441C1883DF89418087B6D71FA22CB50B1"/>
          </w:pP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55021968B54F18BF6A3888A90B8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F27AE-4E46-469A-B8FE-2E713B87BAC3}"/>
      </w:docPartPr>
      <w:docPartBody>
        <w:p w:rsidR="00042F0C" w:rsidRDefault="007D57CC" w:rsidP="007D57CC">
          <w:pPr>
            <w:pStyle w:val="D855021968B54F18BF6A3888A90B86021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</w:t>
          </w:r>
          <w:r w:rsidRPr="001827A3">
            <w:rPr>
              <w:rFonts w:ascii="Calibri" w:hAnsi="Calibri" w:cs="Calibri"/>
              <w:u w:val="single"/>
            </w:rPr>
            <w:t xml:space="preserve">    </w:t>
          </w: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9C3507938F1D4E76A8E54C8ED4D12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AB677-DC1C-4161-B989-CD6095AB31C9}"/>
      </w:docPartPr>
      <w:docPartBody>
        <w:p w:rsidR="00042F0C" w:rsidRDefault="007D57CC" w:rsidP="007D57CC">
          <w:pPr>
            <w:pStyle w:val="9C3507938F1D4E76A8E54C8ED4D12D221"/>
          </w:pP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9F4923475A54FC582F595DA86292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31ACE-EF2A-40FC-B30E-5E3E6A88CBDC}"/>
      </w:docPartPr>
      <w:docPartBody>
        <w:p w:rsidR="00042F0C" w:rsidRDefault="007D57CC" w:rsidP="007D57CC">
          <w:pPr>
            <w:pStyle w:val="A9F4923475A54FC582F595DA86292CFA1"/>
          </w:pP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531DBC273F4DB5BC868E96EA955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54445-541A-49B4-841D-D92A338CD10E}"/>
      </w:docPartPr>
      <w:docPartBody>
        <w:p w:rsidR="007671B3" w:rsidRDefault="007D57CC" w:rsidP="007D57CC">
          <w:pPr>
            <w:pStyle w:val="EB531DBC273F4DB5BC868E96EA955BD41"/>
          </w:pPr>
          <w:r w:rsidRPr="001827A3">
            <w:rPr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Pr="001827A3">
            <w:rPr>
              <w:u w:val="single"/>
            </w:rPr>
            <w:t xml:space="preserve">      </w:t>
          </w:r>
          <w:r w:rsidRPr="001827A3">
            <w:rPr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Pr="001827A3">
            <w:rPr>
              <w:u w:val="single"/>
            </w:rPr>
            <w:t xml:space="preserve">   </w:t>
          </w:r>
          <w:r w:rsidRPr="001827A3">
            <w:rPr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p>
      </w:docPartBody>
    </w:docPart>
    <w:docPart>
      <w:docPartPr>
        <w:name w:val="96EBA076472F426CA0B357C601FAF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4109D-95D9-4AFF-884A-70E13A586A62}"/>
      </w:docPartPr>
      <w:docPartBody>
        <w:p w:rsidR="007671B3" w:rsidRDefault="007D57CC" w:rsidP="007D57CC">
          <w:pPr>
            <w:pStyle w:val="96EBA076472F426CA0B357C601FAFBB91"/>
          </w:pPr>
          <w:r>
            <w:rPr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p>
      </w:docPartBody>
    </w:docPart>
    <w:docPart>
      <w:docPartPr>
        <w:name w:val="B5D48C69A0464F828134CE3FA1167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A0122-C89B-4648-8D36-7BCA09F1FBCD}"/>
      </w:docPartPr>
      <w:docPartBody>
        <w:p w:rsidR="007671B3" w:rsidRDefault="007D57CC" w:rsidP="007D57CC">
          <w:pPr>
            <w:pStyle w:val="B5D48C69A0464F828134CE3FA11678971"/>
          </w:pPr>
          <w:r>
            <w:rPr>
              <w:color w:val="7F7F7F" w:themeColor="text1" w:themeTint="80"/>
            </w:rPr>
            <w:t>mois</w:t>
          </w:r>
        </w:p>
      </w:docPartBody>
    </w:docPart>
    <w:docPart>
      <w:docPartPr>
        <w:name w:val="D634628B7678474FBDE8FFDC0BEE9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58FE7-DB17-40D3-8A32-EC7F15ABCE43}"/>
      </w:docPartPr>
      <w:docPartBody>
        <w:p w:rsidR="007671B3" w:rsidRDefault="007671B3" w:rsidP="007671B3">
          <w:pPr>
            <w:pStyle w:val="D634628B7678474FBDE8FFDC0BEE9E65"/>
          </w:pPr>
          <w:r w:rsidRPr="006E799C">
            <w:rPr>
              <w:color w:val="808080" w:themeColor="background1" w:themeShade="80"/>
              <w:lang w:val="en-US"/>
            </w:rPr>
            <w:t>year</w:t>
          </w:r>
        </w:p>
      </w:docPartBody>
    </w:docPart>
    <w:docPart>
      <w:docPartPr>
        <w:name w:val="E68A6C068F5C4FB8923921D15B5A0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5D5F5-B3D9-4B99-9B8E-3FFA4B444E80}"/>
      </w:docPartPr>
      <w:docPartBody>
        <w:p w:rsidR="007671B3" w:rsidRDefault="007D57CC" w:rsidP="007D57CC">
          <w:pPr>
            <w:pStyle w:val="E68A6C068F5C4FB8923921D15B5A01B71"/>
          </w:pPr>
          <w:r>
            <w:rPr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p>
      </w:docPartBody>
    </w:docPart>
    <w:docPart>
      <w:docPartPr>
        <w:name w:val="2E9333CBCF9B4D948B3F72EB58E69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5D876-9C36-480D-BF70-82FA127B707E}"/>
      </w:docPartPr>
      <w:docPartBody>
        <w:p w:rsidR="007671B3" w:rsidRDefault="007D57CC" w:rsidP="007D57CC">
          <w:pPr>
            <w:pStyle w:val="2E9333CBCF9B4D948B3F72EB58E69EE21"/>
          </w:pPr>
          <w:r>
            <w:rPr>
              <w:color w:val="7F7F7F" w:themeColor="text1" w:themeTint="80"/>
            </w:rPr>
            <w:t>mois</w:t>
          </w:r>
        </w:p>
      </w:docPartBody>
    </w:docPart>
    <w:docPart>
      <w:docPartPr>
        <w:name w:val="3D5225E2A235404DBD96E117F586A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3093B-E9C6-4781-A21E-02387EB8BCB5}"/>
      </w:docPartPr>
      <w:docPartBody>
        <w:p w:rsidR="007671B3" w:rsidRDefault="007D57CC" w:rsidP="007D57CC">
          <w:pPr>
            <w:pStyle w:val="3D5225E2A235404DBD96E117F586A3B31"/>
          </w:pPr>
          <w:r w:rsidRPr="001827A3">
            <w:rPr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</w:t>
          </w:r>
          <w:r w:rsidRPr="001827A3">
            <w:rPr>
              <w:u w:val="single"/>
            </w:rPr>
            <w:t xml:space="preserve">          </w:t>
          </w:r>
          <w:r w:rsidRPr="001827A3">
            <w:rPr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</w:p>
      </w:docPartBody>
    </w:docPart>
    <w:docPart>
      <w:docPartPr>
        <w:name w:val="6A4F319944C34201B0A64690F246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748F7-A36C-4E62-B6BB-D11C7D3B2796}"/>
      </w:docPartPr>
      <w:docPartBody>
        <w:p w:rsidR="007671B3" w:rsidRDefault="007D57CC" w:rsidP="007D57CC">
          <w:pPr>
            <w:pStyle w:val="6A4F319944C34201B0A64690F24604BD1"/>
          </w:pPr>
          <w:r w:rsidRPr="001827A3">
            <w:rPr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</w:t>
          </w:r>
          <w:r w:rsidRPr="001827A3">
            <w:rPr>
              <w:u w:val="single"/>
            </w:rPr>
            <w:t xml:space="preserve">          </w:t>
          </w:r>
          <w:r w:rsidRPr="001827A3">
            <w:rPr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</w:p>
      </w:docPartBody>
    </w:docPart>
    <w:docPart>
      <w:docPartPr>
        <w:name w:val="F48EB2CDF64D406E985A7A1BFEBE2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320AB-F5E1-413E-8ED5-63ABE9013FB3}"/>
      </w:docPartPr>
      <w:docPartBody>
        <w:p w:rsidR="007671B3" w:rsidRDefault="007D57CC" w:rsidP="007D57CC">
          <w:pPr>
            <w:pStyle w:val="F48EB2CDF64D406E985A7A1BFEBE285A1"/>
          </w:pPr>
          <w:r w:rsidRPr="001827A3">
            <w:t xml:space="preserve">    </w:t>
          </w: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7E83E8806F4EA4AC6D1E06E9279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0F174-1AA0-424E-8E56-D98A6168DE22}"/>
      </w:docPartPr>
      <w:docPartBody>
        <w:p w:rsidR="007671B3" w:rsidRDefault="007D57CC" w:rsidP="007D57CC">
          <w:pPr>
            <w:pStyle w:val="567E83E8806F4EA4AC6D1E06E92796B91"/>
          </w:pP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60198274359488C9A12DD4FEF169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0F772-8255-4D7B-AA90-323D89E08AD0}"/>
      </w:docPartPr>
      <w:docPartBody>
        <w:p w:rsidR="007671B3" w:rsidRDefault="007D57CC" w:rsidP="007D57CC">
          <w:pPr>
            <w:pStyle w:val="C60198274359488C9A12DD4FEF1693F31"/>
          </w:pPr>
          <w:r w:rsidRPr="001827A3">
            <w:rPr>
              <w:rStyle w:val="Textedelespacerserv"/>
            </w:rPr>
            <w:br/>
          </w:r>
          <w:r w:rsidRPr="001827A3">
            <w:br/>
          </w:r>
          <w:r w:rsidRPr="001827A3">
            <w:br/>
          </w:r>
          <w:r w:rsidRPr="001827A3">
            <w:br/>
          </w:r>
          <w:r w:rsidRPr="001827A3">
            <w:br/>
          </w:r>
        </w:p>
      </w:docPartBody>
    </w:docPart>
    <w:docPart>
      <w:docPartPr>
        <w:name w:val="AA6E95E31ECF425485ED7A6C55015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70281-8D21-4E05-B5A9-CB5EC4074E29}"/>
      </w:docPartPr>
      <w:docPartBody>
        <w:p w:rsidR="007671B3" w:rsidRDefault="00F40BE9" w:rsidP="00F40BE9">
          <w:pPr>
            <w:pStyle w:val="AA6E95E31ECF425485ED7A6C55015C27"/>
          </w:pPr>
          <w:r>
            <w:rPr>
              <w:lang w:val="en-US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90190AA82AA459FB0231AE6C91A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14A98-045F-492C-8409-861BBA8064A1}"/>
      </w:docPartPr>
      <w:docPartBody>
        <w:p w:rsidR="00F40BE9" w:rsidRDefault="007D57CC" w:rsidP="007D57CC">
          <w:pPr>
            <w:pStyle w:val="890190AA82AA459FB0231AE6C91A0DF12"/>
          </w:pP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2FBB2877BFC4D27B6E7B26C43739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D754D-96B5-4965-AC1E-7875A24D2833}"/>
      </w:docPartPr>
      <w:docPartBody>
        <w:p w:rsidR="00F40BE9" w:rsidRDefault="007D57CC" w:rsidP="007D57CC">
          <w:pPr>
            <w:pStyle w:val="92FBB2877BFC4D27B6E7B26C437394652"/>
          </w:pPr>
          <w:r>
            <w:rPr>
              <w:rFonts w:ascii="Calibri" w:hAnsi="Calibri" w:cs="Calibri"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p>
      </w:docPartBody>
    </w:docPart>
    <w:docPart>
      <w:docPartPr>
        <w:name w:val="C89068208A9E4A5CAD3475E54FA05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4FE8-326C-4C1A-9711-0F6FEB069EA3}"/>
      </w:docPartPr>
      <w:docPartBody>
        <w:p w:rsidR="00F40BE9" w:rsidRDefault="007D57CC" w:rsidP="007D57CC">
          <w:pPr>
            <w:pStyle w:val="C89068208A9E4A5CAD3475E54FA05E242"/>
          </w:pPr>
          <w:r>
            <w:rPr>
              <w:rFonts w:ascii="Calibri" w:hAnsi="Calibri" w:cs="Calibri"/>
              <w:color w:val="7F7F7F" w:themeColor="text1" w:themeTint="80"/>
            </w:rPr>
            <w:t>mois</w:t>
          </w:r>
        </w:p>
      </w:docPartBody>
    </w:docPart>
    <w:docPart>
      <w:docPartPr>
        <w:name w:val="AA5BF7A5D51A43A79B7BFC161BC84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D9451-0F5D-48E6-A028-11003FFF2CA6}"/>
      </w:docPartPr>
      <w:docPartBody>
        <w:p w:rsidR="00F40BE9" w:rsidRDefault="007D57CC" w:rsidP="007D57CC">
          <w:pPr>
            <w:pStyle w:val="AA5BF7A5D51A43A79B7BFC161BC84B912"/>
          </w:pPr>
          <w:r>
            <w:rPr>
              <w:rFonts w:ascii="Calibri" w:hAnsi="Calibri" w:cs="Calibri"/>
              <w:color w:val="7F7F7F" w:themeColor="text1" w:themeTint="80"/>
            </w:rPr>
            <w:t>année</w:t>
          </w:r>
        </w:p>
      </w:docPartBody>
    </w:docPart>
    <w:docPart>
      <w:docPartPr>
        <w:name w:val="A1772563E5DB488CAD12F50C8B49F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037C7-BBFD-406C-8865-79F3B163B06E}"/>
      </w:docPartPr>
      <w:docPartBody>
        <w:p w:rsidR="00F40BE9" w:rsidRDefault="007D57CC" w:rsidP="007D57CC">
          <w:pPr>
            <w:pStyle w:val="A1772563E5DB488CAD12F50C8B49F3B91"/>
          </w:pP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86C0214EC74E168E5E865355967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DFE06-E35A-4D85-839C-6E870EC5106E}"/>
      </w:docPartPr>
      <w:docPartBody>
        <w:p w:rsidR="00F40BE9" w:rsidRDefault="007D57CC" w:rsidP="007D57CC">
          <w:pPr>
            <w:pStyle w:val="7286C0214EC74E168E5E8653559675321"/>
          </w:pP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E655CBE9CC443EC996EEFEFD7DD7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65B2D-CD80-4C39-81A9-2CECB26A434C}"/>
      </w:docPartPr>
      <w:docPartBody>
        <w:p w:rsidR="00C64D79" w:rsidRDefault="00C64D79" w:rsidP="00C64D79">
          <w:pPr>
            <w:pStyle w:val="EE655CBE9CC443EC996EEFEFD7DD745B"/>
          </w:pP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</w:t>
          </w:r>
          <w:r w:rsidRPr="001827A3">
            <w:rPr>
              <w:rFonts w:ascii="Calibri" w:hAnsi="Calibri" w:cs="Calibri"/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1827A3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p>
      </w:docPartBody>
    </w:docPart>
    <w:docPart>
      <w:docPartPr>
        <w:name w:val="AF0D41D199AB42F6B5E881DA6F48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47420-3D4A-4472-A31C-B5E011B30839}"/>
      </w:docPartPr>
      <w:docPartBody>
        <w:p w:rsidR="00840477" w:rsidRDefault="00840477" w:rsidP="00840477">
          <w:pPr>
            <w:pStyle w:val="AF0D41D199AB42F6B5E881DA6F4865A2"/>
          </w:pPr>
          <w:r w:rsidRPr="001827A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ABE37D6D9D451B9C3DD68FE3410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656A9-4B4F-4053-A9E1-6FEF31619C99}"/>
      </w:docPartPr>
      <w:docPartBody>
        <w:p w:rsidR="00840477" w:rsidRDefault="00840477" w:rsidP="00840477">
          <w:pPr>
            <w:pStyle w:val="F4ABE37D6D9D451B9C3DD68FE341012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ECC4C65184433390486B331CE50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958C1-ED02-401F-9635-3BD1C9D2EBAB}"/>
      </w:docPartPr>
      <w:docPartBody>
        <w:p w:rsidR="00840477" w:rsidRDefault="00840477" w:rsidP="00840477">
          <w:pPr>
            <w:pStyle w:val="06ECC4C65184433390486B331CE50E2E"/>
          </w:pPr>
          <w:r>
            <w:rPr>
              <w:rFonts w:ascii="Calibri" w:hAnsi="Calibri" w:cs="Calibri"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p>
      </w:docPartBody>
    </w:docPart>
    <w:docPart>
      <w:docPartPr>
        <w:name w:val="1610A729B59B4F0CA23F6FE1E168E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B94B3-911E-4BCB-86EE-5FA448B56121}"/>
      </w:docPartPr>
      <w:docPartBody>
        <w:p w:rsidR="00840477" w:rsidRDefault="00840477" w:rsidP="00840477">
          <w:pPr>
            <w:pStyle w:val="1610A729B59B4F0CA23F6FE1E168E16C"/>
          </w:pPr>
          <w:r>
            <w:rPr>
              <w:rFonts w:ascii="Calibri" w:hAnsi="Calibri" w:cs="Calibri"/>
              <w:color w:val="7F7F7F" w:themeColor="text1" w:themeTint="80"/>
            </w:rPr>
            <w:t>mois</w:t>
          </w:r>
        </w:p>
      </w:docPartBody>
    </w:docPart>
    <w:docPart>
      <w:docPartPr>
        <w:name w:val="547CFACF48A1439FA497ED27C8B11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5486D-8786-4267-9CEA-756377B011CE}"/>
      </w:docPartPr>
      <w:docPartBody>
        <w:p w:rsidR="00840477" w:rsidRDefault="00840477" w:rsidP="00840477">
          <w:pPr>
            <w:pStyle w:val="547CFACF48A1439FA497ED27C8B11FEC"/>
          </w:pPr>
          <w:r>
            <w:rPr>
              <w:rFonts w:ascii="Calibri" w:hAnsi="Calibri" w:cs="Calibri"/>
              <w:color w:val="7F7F7F" w:themeColor="text1" w:themeTint="80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64"/>
    <w:rsid w:val="000149B5"/>
    <w:rsid w:val="00017C54"/>
    <w:rsid w:val="00042F0C"/>
    <w:rsid w:val="00094F52"/>
    <w:rsid w:val="003A6AF4"/>
    <w:rsid w:val="003F0E28"/>
    <w:rsid w:val="003F347C"/>
    <w:rsid w:val="004A6FFD"/>
    <w:rsid w:val="004D0FE3"/>
    <w:rsid w:val="0052733D"/>
    <w:rsid w:val="00641513"/>
    <w:rsid w:val="00652D72"/>
    <w:rsid w:val="0069739C"/>
    <w:rsid w:val="006F4A9D"/>
    <w:rsid w:val="007671B3"/>
    <w:rsid w:val="007A4C2F"/>
    <w:rsid w:val="007D57CC"/>
    <w:rsid w:val="00837BFE"/>
    <w:rsid w:val="00840477"/>
    <w:rsid w:val="00990619"/>
    <w:rsid w:val="00B51049"/>
    <w:rsid w:val="00C64D79"/>
    <w:rsid w:val="00CD508F"/>
    <w:rsid w:val="00D058DE"/>
    <w:rsid w:val="00D2289F"/>
    <w:rsid w:val="00D70564"/>
    <w:rsid w:val="00ED7A1B"/>
    <w:rsid w:val="00F4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60DAC1E60C44DD89959EDF4CA9C2BF">
    <w:name w:val="7B60DAC1E60C44DD89959EDF4CA9C2BF"/>
    <w:rsid w:val="00D70564"/>
  </w:style>
  <w:style w:type="paragraph" w:customStyle="1" w:styleId="D634628B7678474FBDE8FFDC0BEE9E65">
    <w:name w:val="D634628B7678474FBDE8FFDC0BEE9E65"/>
    <w:rsid w:val="007671B3"/>
  </w:style>
  <w:style w:type="character" w:styleId="Textedelespacerserv">
    <w:name w:val="Placeholder Text"/>
    <w:basedOn w:val="Policepardfaut"/>
    <w:uiPriority w:val="99"/>
    <w:semiHidden/>
    <w:rsid w:val="00840477"/>
    <w:rPr>
      <w:color w:val="808080"/>
    </w:rPr>
  </w:style>
  <w:style w:type="paragraph" w:customStyle="1" w:styleId="AA6E95E31ECF425485ED7A6C55015C27">
    <w:name w:val="AA6E95E31ECF425485ED7A6C55015C27"/>
    <w:rsid w:val="00F40BE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982B7D18874F9E87C39FCC669FCD931">
    <w:name w:val="9B982B7D18874F9E87C39FCC669FCD93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245664ECD742FFAA5065FACD527F631">
    <w:name w:val="1E245664ECD742FFAA5065FACD527F63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BD366C24E46487BA4FF8B8FD75C158E1">
    <w:name w:val="3BD366C24E46487BA4FF8B8FD75C158E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EB6EFCA0E044EA8289978D4AC75A711">
    <w:name w:val="1AEB6EFCA0E044EA8289978D4AC75A71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260A53D12A4B2684D06FC52E6A4BD71">
    <w:name w:val="6A260A53D12A4B2684D06FC52E6A4BD7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DF9A7ECFFB4EB28F207F6A0EC531711">
    <w:name w:val="4CDF9A7ECFFB4EB28F207F6A0EC53171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157538EAEA54744B3AEFCEFE57B0A001">
    <w:name w:val="C157538EAEA54744B3AEFCEFE57B0A00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6F98B6A98249CDB7E1348E534A22731">
    <w:name w:val="0F6F98B6A98249CDB7E1348E534A2273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BAA03E4D3AC4C0AB8348BA11A3507BB1">
    <w:name w:val="2BAA03E4D3AC4C0AB8348BA11A3507BB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2D76A763BC4889A4081B602D542AB01">
    <w:name w:val="052D76A763BC4889A4081B602D542AB0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22E34038D54DC7901EFC5528DBC55D1">
    <w:name w:val="3E22E34038D54DC7901EFC5528DBC55D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6F1DD887914FF287E57F4CAB8529A51">
    <w:name w:val="EB6F1DD887914FF287E57F4CAB8529A5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55021968B54F18BF6A3888A90B86021">
    <w:name w:val="D855021968B54F18BF6A3888A90B8602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FBB2877BFC4D27B6E7B26C437394652">
    <w:name w:val="92FBB2877BFC4D27B6E7B26C437394652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9068208A9E4A5CAD3475E54FA05E242">
    <w:name w:val="C89068208A9E4A5CAD3475E54FA05E242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5BF7A5D51A43A79B7BFC161BC84B912">
    <w:name w:val="AA5BF7A5D51A43A79B7BFC161BC84B912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1C1883DF89418087B6D71FA22CB50B1">
    <w:name w:val="441C1883DF89418087B6D71FA22CB50B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3507938F1D4E76A8E54C8ED4D12D221">
    <w:name w:val="9C3507938F1D4E76A8E54C8ED4D12D22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F4923475A54FC582F595DA86292CFA1">
    <w:name w:val="A9F4923475A54FC582F595DA86292CFA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0190AA82AA459FB0231AE6C91A0DF12">
    <w:name w:val="890190AA82AA459FB0231AE6C91A0DF12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531DBC273F4DB5BC868E96EA955BD41">
    <w:name w:val="EB531DBC273F4DB5BC868E96EA955BD4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EBA076472F426CA0B357C601FAFBB91">
    <w:name w:val="96EBA076472F426CA0B357C601FAFBB9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D48C69A0464F828134CE3FA11678971">
    <w:name w:val="B5D48C69A0464F828134CE3FA1167897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8A6C068F5C4FB8923921D15B5A01B71">
    <w:name w:val="E68A6C068F5C4FB8923921D15B5A01B7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9333CBCF9B4D948B3F72EB58E69EE21">
    <w:name w:val="2E9333CBCF9B4D948B3F72EB58E69EE2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5225E2A235404DBD96E117F586A3B31">
    <w:name w:val="3D5225E2A235404DBD96E117F586A3B3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86C0214EC74E168E5E8653559675321">
    <w:name w:val="7286C0214EC74E168E5E865355967532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4F319944C34201B0A64690F24604BD1">
    <w:name w:val="6A4F319944C34201B0A64690F24604BD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772563E5DB488CAD12F50C8B49F3B91">
    <w:name w:val="A1772563E5DB488CAD12F50C8B49F3B9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8EB2CDF64D406E985A7A1BFEBE285A1">
    <w:name w:val="F48EB2CDF64D406E985A7A1BFEBE285A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7E83E8806F4EA4AC6D1E06E92796B91">
    <w:name w:val="567E83E8806F4EA4AC6D1E06E92796B9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0198274359488C9A12DD4FEF1693F31">
    <w:name w:val="C60198274359488C9A12DD4FEF1693F31"/>
    <w:rsid w:val="007D57CC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655CBE9CC443EC996EEFEFD7DD745B">
    <w:name w:val="EE655CBE9CC443EC996EEFEFD7DD745B"/>
    <w:rsid w:val="00C64D79"/>
  </w:style>
  <w:style w:type="paragraph" w:customStyle="1" w:styleId="AF0D41D199AB42F6B5E881DA6F4865A2">
    <w:name w:val="AF0D41D199AB42F6B5E881DA6F4865A2"/>
    <w:rsid w:val="00840477"/>
  </w:style>
  <w:style w:type="paragraph" w:customStyle="1" w:styleId="F4ABE37D6D9D451B9C3DD68FE3410124">
    <w:name w:val="F4ABE37D6D9D451B9C3DD68FE3410124"/>
    <w:rsid w:val="00840477"/>
  </w:style>
  <w:style w:type="paragraph" w:customStyle="1" w:styleId="06ECC4C65184433390486B331CE50E2E">
    <w:name w:val="06ECC4C65184433390486B331CE50E2E"/>
    <w:rsid w:val="00840477"/>
  </w:style>
  <w:style w:type="paragraph" w:customStyle="1" w:styleId="1610A729B59B4F0CA23F6FE1E168E16C">
    <w:name w:val="1610A729B59B4F0CA23F6FE1E168E16C"/>
    <w:rsid w:val="00840477"/>
  </w:style>
  <w:style w:type="paragraph" w:customStyle="1" w:styleId="547CFACF48A1439FA497ED27C8B11FEC">
    <w:name w:val="547CFACF48A1439FA497ED27C8B11FEC"/>
    <w:rsid w:val="00840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08C2-6ACE-4778-951F-9ACD4DD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THUILLIER</dc:creator>
  <cp:keywords/>
  <dc:description/>
  <cp:lastModifiedBy>Pinar FIGEN</cp:lastModifiedBy>
  <cp:revision>9</cp:revision>
  <cp:lastPrinted>2024-12-11T06:53:00Z</cp:lastPrinted>
  <dcterms:created xsi:type="dcterms:W3CDTF">2025-11-12T06:36:00Z</dcterms:created>
  <dcterms:modified xsi:type="dcterms:W3CDTF">2025-11-17T13:13:00Z</dcterms:modified>
</cp:coreProperties>
</file>